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DA2F7" w14:textId="57F03DDF" w:rsidR="00E15112" w:rsidRPr="00A56C45" w:rsidRDefault="00E15112">
      <w:pPr>
        <w:pStyle w:val="Textoindependiente"/>
        <w:ind w:left="100"/>
        <w:rPr>
          <w:rFonts w:ascii="Times New Roman"/>
          <w:sz w:val="20"/>
        </w:rPr>
      </w:pPr>
      <w:bookmarkStart w:id="0" w:name="_GoBack"/>
      <w:bookmarkEnd w:id="0"/>
    </w:p>
    <w:p w14:paraId="1821A152" w14:textId="7DF63AC6" w:rsidR="00E15112" w:rsidRPr="00A56C45" w:rsidRDefault="00E15112">
      <w:pPr>
        <w:pStyle w:val="Textoindependiente"/>
        <w:rPr>
          <w:rFonts w:ascii="Times New Roman"/>
          <w:sz w:val="20"/>
        </w:rPr>
      </w:pPr>
    </w:p>
    <w:p w14:paraId="5D36741F" w14:textId="77B5D0AD" w:rsidR="00E15112" w:rsidRPr="00A56C45" w:rsidRDefault="00E15112">
      <w:pPr>
        <w:pStyle w:val="Textoindependiente"/>
        <w:rPr>
          <w:rFonts w:ascii="Times New Roman"/>
          <w:sz w:val="20"/>
        </w:rPr>
      </w:pPr>
    </w:p>
    <w:p w14:paraId="0D119EFC" w14:textId="52946F1A" w:rsidR="00E15112" w:rsidRPr="00A56C45" w:rsidRDefault="009A3A68">
      <w:pPr>
        <w:pStyle w:val="Textoindependiente"/>
        <w:rPr>
          <w:rFonts w:ascii="Times New Roman"/>
          <w:sz w:val="20"/>
        </w:rPr>
      </w:pPr>
      <w:r w:rsidRPr="00F71E4B">
        <w:rPr>
          <w:rFonts w:ascii="Times New Roman"/>
          <w:noProof/>
          <w:sz w:val="20"/>
          <w:lang w:val="es-SV" w:eastAsia="es-S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605689" wp14:editId="6F25F2DF">
                <wp:simplePos x="0" y="0"/>
                <wp:positionH relativeFrom="margin">
                  <wp:posOffset>396240</wp:posOffset>
                </wp:positionH>
                <wp:positionV relativeFrom="paragraph">
                  <wp:posOffset>77403</wp:posOffset>
                </wp:positionV>
                <wp:extent cx="6802755" cy="817245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2755" cy="8172450"/>
                          <a:chOff x="0" y="0"/>
                          <a:chExt cx="6802755" cy="817245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6802755" cy="8172450"/>
                            <a:chOff x="0" y="0"/>
                            <a:chExt cx="6802755" cy="8172450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2" descr="PROTADA CURS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02755" cy="817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Forma libre 3"/>
                          <wps:cNvSpPr>
                            <a:spLocks/>
                          </wps:cNvSpPr>
                          <wps:spPr>
                            <a:xfrm>
                              <a:off x="4295775" y="3009900"/>
                              <a:ext cx="2455546" cy="1437071"/>
                            </a:xfrm>
                            <a:custGeom>
                              <a:avLst/>
                              <a:gdLst>
                                <a:gd name="connsiteX0" fmla="*/ 416256 w 2483892"/>
                                <a:gd name="connsiteY0" fmla="*/ 0 h 1317009"/>
                                <a:gd name="connsiteX1" fmla="*/ 0 w 2483892"/>
                                <a:gd name="connsiteY1" fmla="*/ 436729 h 1317009"/>
                                <a:gd name="connsiteX2" fmla="*/ 2483892 w 2483892"/>
                                <a:gd name="connsiteY2" fmla="*/ 1317009 h 1317009"/>
                                <a:gd name="connsiteX3" fmla="*/ 2470245 w 2483892"/>
                                <a:gd name="connsiteY3" fmla="*/ 259308 h 1317009"/>
                                <a:gd name="connsiteX4" fmla="*/ 416256 w 2483892"/>
                                <a:gd name="connsiteY4" fmla="*/ 0 h 1317009"/>
                                <a:gd name="connsiteX0" fmla="*/ 416256 w 2483892"/>
                                <a:gd name="connsiteY0" fmla="*/ 0 h 1317009"/>
                                <a:gd name="connsiteX1" fmla="*/ 0 w 2483892"/>
                                <a:gd name="connsiteY1" fmla="*/ 436729 h 1317009"/>
                                <a:gd name="connsiteX2" fmla="*/ 2483892 w 2483892"/>
                                <a:gd name="connsiteY2" fmla="*/ 1317009 h 1317009"/>
                                <a:gd name="connsiteX3" fmla="*/ 2470245 w 2483892"/>
                                <a:gd name="connsiteY3" fmla="*/ 259308 h 1317009"/>
                                <a:gd name="connsiteX4" fmla="*/ 416256 w 2483892"/>
                                <a:gd name="connsiteY4" fmla="*/ 0 h 1317009"/>
                                <a:gd name="connsiteX0" fmla="*/ 416256 w 2483892"/>
                                <a:gd name="connsiteY0" fmla="*/ 0 h 1317009"/>
                                <a:gd name="connsiteX1" fmla="*/ 0 w 2483892"/>
                                <a:gd name="connsiteY1" fmla="*/ 436729 h 1317009"/>
                                <a:gd name="connsiteX2" fmla="*/ 2483892 w 2483892"/>
                                <a:gd name="connsiteY2" fmla="*/ 1317009 h 1317009"/>
                                <a:gd name="connsiteX3" fmla="*/ 2470245 w 2483892"/>
                                <a:gd name="connsiteY3" fmla="*/ 259308 h 1317009"/>
                                <a:gd name="connsiteX4" fmla="*/ 416256 w 2483892"/>
                                <a:gd name="connsiteY4" fmla="*/ 0 h 1317009"/>
                                <a:gd name="connsiteX0" fmla="*/ 416256 w 2483892"/>
                                <a:gd name="connsiteY0" fmla="*/ 0 h 1317009"/>
                                <a:gd name="connsiteX1" fmla="*/ 0 w 2483892"/>
                                <a:gd name="connsiteY1" fmla="*/ 436729 h 1317009"/>
                                <a:gd name="connsiteX2" fmla="*/ 2483892 w 2483892"/>
                                <a:gd name="connsiteY2" fmla="*/ 1317009 h 1317009"/>
                                <a:gd name="connsiteX3" fmla="*/ 2470245 w 2483892"/>
                                <a:gd name="connsiteY3" fmla="*/ 259308 h 1317009"/>
                                <a:gd name="connsiteX4" fmla="*/ 416256 w 2483892"/>
                                <a:gd name="connsiteY4" fmla="*/ 0 h 1317009"/>
                                <a:gd name="connsiteX0" fmla="*/ 416256 w 2483892"/>
                                <a:gd name="connsiteY0" fmla="*/ 0 h 1317009"/>
                                <a:gd name="connsiteX1" fmla="*/ 0 w 2483892"/>
                                <a:gd name="connsiteY1" fmla="*/ 436729 h 1317009"/>
                                <a:gd name="connsiteX2" fmla="*/ 2483892 w 2483892"/>
                                <a:gd name="connsiteY2" fmla="*/ 1317009 h 1317009"/>
                                <a:gd name="connsiteX3" fmla="*/ 2470245 w 2483892"/>
                                <a:gd name="connsiteY3" fmla="*/ 259308 h 1317009"/>
                                <a:gd name="connsiteX4" fmla="*/ 416256 w 2483892"/>
                                <a:gd name="connsiteY4" fmla="*/ 0 h 1317009"/>
                                <a:gd name="connsiteX0" fmla="*/ 416256 w 2483892"/>
                                <a:gd name="connsiteY0" fmla="*/ 0 h 1550872"/>
                                <a:gd name="connsiteX1" fmla="*/ 0 w 2483892"/>
                                <a:gd name="connsiteY1" fmla="*/ 436729 h 1550872"/>
                                <a:gd name="connsiteX2" fmla="*/ 2483892 w 2483892"/>
                                <a:gd name="connsiteY2" fmla="*/ 1317009 h 1550872"/>
                                <a:gd name="connsiteX3" fmla="*/ 2470245 w 2483892"/>
                                <a:gd name="connsiteY3" fmla="*/ 259308 h 1550872"/>
                                <a:gd name="connsiteX4" fmla="*/ 416256 w 2483892"/>
                                <a:gd name="connsiteY4" fmla="*/ 0 h 1550872"/>
                                <a:gd name="connsiteX0" fmla="*/ 416256 w 2483892"/>
                                <a:gd name="connsiteY0" fmla="*/ 0 h 1562598"/>
                                <a:gd name="connsiteX1" fmla="*/ 0 w 2483892"/>
                                <a:gd name="connsiteY1" fmla="*/ 436729 h 1562598"/>
                                <a:gd name="connsiteX2" fmla="*/ 2483892 w 2483892"/>
                                <a:gd name="connsiteY2" fmla="*/ 1317009 h 1562598"/>
                                <a:gd name="connsiteX3" fmla="*/ 2470245 w 2483892"/>
                                <a:gd name="connsiteY3" fmla="*/ 259308 h 1562598"/>
                                <a:gd name="connsiteX4" fmla="*/ 416256 w 2483892"/>
                                <a:gd name="connsiteY4" fmla="*/ 0 h 1562598"/>
                                <a:gd name="connsiteX0" fmla="*/ 416256 w 2483892"/>
                                <a:gd name="connsiteY0" fmla="*/ 0 h 1562598"/>
                                <a:gd name="connsiteX1" fmla="*/ 0 w 2483892"/>
                                <a:gd name="connsiteY1" fmla="*/ 436729 h 1562598"/>
                                <a:gd name="connsiteX2" fmla="*/ 2483892 w 2483892"/>
                                <a:gd name="connsiteY2" fmla="*/ 1317009 h 1562598"/>
                                <a:gd name="connsiteX3" fmla="*/ 2470245 w 2483892"/>
                                <a:gd name="connsiteY3" fmla="*/ 259308 h 1562598"/>
                                <a:gd name="connsiteX4" fmla="*/ 416256 w 2483892"/>
                                <a:gd name="connsiteY4" fmla="*/ 0 h 1562598"/>
                                <a:gd name="connsiteX0" fmla="*/ 416256 w 2483892"/>
                                <a:gd name="connsiteY0" fmla="*/ 0 h 1562598"/>
                                <a:gd name="connsiteX1" fmla="*/ 0 w 2483892"/>
                                <a:gd name="connsiteY1" fmla="*/ 436729 h 1562598"/>
                                <a:gd name="connsiteX2" fmla="*/ 2483892 w 2483892"/>
                                <a:gd name="connsiteY2" fmla="*/ 1317009 h 1562598"/>
                                <a:gd name="connsiteX3" fmla="*/ 2470245 w 2483892"/>
                                <a:gd name="connsiteY3" fmla="*/ 259308 h 1562598"/>
                                <a:gd name="connsiteX4" fmla="*/ 416256 w 2483892"/>
                                <a:gd name="connsiteY4" fmla="*/ 0 h 1562598"/>
                                <a:gd name="connsiteX0" fmla="*/ 416256 w 2483892"/>
                                <a:gd name="connsiteY0" fmla="*/ 0 h 1505255"/>
                                <a:gd name="connsiteX1" fmla="*/ 0 w 2483892"/>
                                <a:gd name="connsiteY1" fmla="*/ 436729 h 1505255"/>
                                <a:gd name="connsiteX2" fmla="*/ 2483892 w 2483892"/>
                                <a:gd name="connsiteY2" fmla="*/ 1317009 h 1505255"/>
                                <a:gd name="connsiteX3" fmla="*/ 2470245 w 2483892"/>
                                <a:gd name="connsiteY3" fmla="*/ 259308 h 1505255"/>
                                <a:gd name="connsiteX4" fmla="*/ 416256 w 2483892"/>
                                <a:gd name="connsiteY4" fmla="*/ 0 h 1505255"/>
                                <a:gd name="connsiteX0" fmla="*/ 416256 w 2483892"/>
                                <a:gd name="connsiteY0" fmla="*/ 0 h 1463306"/>
                                <a:gd name="connsiteX1" fmla="*/ 0 w 2483892"/>
                                <a:gd name="connsiteY1" fmla="*/ 436729 h 1463306"/>
                                <a:gd name="connsiteX2" fmla="*/ 2483892 w 2483892"/>
                                <a:gd name="connsiteY2" fmla="*/ 1269374 h 1463306"/>
                                <a:gd name="connsiteX3" fmla="*/ 2470245 w 2483892"/>
                                <a:gd name="connsiteY3" fmla="*/ 259308 h 1463306"/>
                                <a:gd name="connsiteX4" fmla="*/ 416256 w 2483892"/>
                                <a:gd name="connsiteY4" fmla="*/ 0 h 1463306"/>
                                <a:gd name="connsiteX0" fmla="*/ 416256 w 2483892"/>
                                <a:gd name="connsiteY0" fmla="*/ 0 h 1463306"/>
                                <a:gd name="connsiteX1" fmla="*/ 0 w 2483892"/>
                                <a:gd name="connsiteY1" fmla="*/ 436729 h 1463306"/>
                                <a:gd name="connsiteX2" fmla="*/ 2483892 w 2483892"/>
                                <a:gd name="connsiteY2" fmla="*/ 1269374 h 1463306"/>
                                <a:gd name="connsiteX3" fmla="*/ 2483892 w 2483892"/>
                                <a:gd name="connsiteY3" fmla="*/ 259308 h 1463306"/>
                                <a:gd name="connsiteX4" fmla="*/ 416256 w 2483892"/>
                                <a:gd name="connsiteY4" fmla="*/ 0 h 1463306"/>
                                <a:gd name="connsiteX0" fmla="*/ 416256 w 2483892"/>
                                <a:gd name="connsiteY0" fmla="*/ 0 h 1463306"/>
                                <a:gd name="connsiteX1" fmla="*/ 0 w 2483892"/>
                                <a:gd name="connsiteY1" fmla="*/ 436729 h 1463306"/>
                                <a:gd name="connsiteX2" fmla="*/ 2483892 w 2483892"/>
                                <a:gd name="connsiteY2" fmla="*/ 1269374 h 1463306"/>
                                <a:gd name="connsiteX3" fmla="*/ 2483892 w 2483892"/>
                                <a:gd name="connsiteY3" fmla="*/ 259308 h 1463306"/>
                                <a:gd name="connsiteX4" fmla="*/ 416256 w 2483892"/>
                                <a:gd name="connsiteY4" fmla="*/ 0 h 1463306"/>
                                <a:gd name="connsiteX0" fmla="*/ 435304 w 2483892"/>
                                <a:gd name="connsiteY0" fmla="*/ 0 h 1396619"/>
                                <a:gd name="connsiteX1" fmla="*/ 0 w 2483892"/>
                                <a:gd name="connsiteY1" fmla="*/ 370042 h 1396619"/>
                                <a:gd name="connsiteX2" fmla="*/ 2483892 w 2483892"/>
                                <a:gd name="connsiteY2" fmla="*/ 1202687 h 1396619"/>
                                <a:gd name="connsiteX3" fmla="*/ 2483892 w 2483892"/>
                                <a:gd name="connsiteY3" fmla="*/ 192621 h 1396619"/>
                                <a:gd name="connsiteX4" fmla="*/ 435304 w 2483892"/>
                                <a:gd name="connsiteY4" fmla="*/ 0 h 1396619"/>
                                <a:gd name="connsiteX0" fmla="*/ 406732 w 2455320"/>
                                <a:gd name="connsiteY0" fmla="*/ 0 h 1402644"/>
                                <a:gd name="connsiteX1" fmla="*/ 0 w 2455320"/>
                                <a:gd name="connsiteY1" fmla="*/ 417676 h 1402644"/>
                                <a:gd name="connsiteX2" fmla="*/ 2455320 w 2455320"/>
                                <a:gd name="connsiteY2" fmla="*/ 1202687 h 1402644"/>
                                <a:gd name="connsiteX3" fmla="*/ 2455320 w 2455320"/>
                                <a:gd name="connsiteY3" fmla="*/ 192621 h 1402644"/>
                                <a:gd name="connsiteX4" fmla="*/ 406732 w 2455320"/>
                                <a:gd name="connsiteY4" fmla="*/ 0 h 1402644"/>
                                <a:gd name="connsiteX0" fmla="*/ 406732 w 2455320"/>
                                <a:gd name="connsiteY0" fmla="*/ 0 h 1402644"/>
                                <a:gd name="connsiteX1" fmla="*/ 0 w 2455320"/>
                                <a:gd name="connsiteY1" fmla="*/ 417676 h 1402644"/>
                                <a:gd name="connsiteX2" fmla="*/ 2455320 w 2455320"/>
                                <a:gd name="connsiteY2" fmla="*/ 1202687 h 1402644"/>
                                <a:gd name="connsiteX3" fmla="*/ 2455320 w 2455320"/>
                                <a:gd name="connsiteY3" fmla="*/ 192621 h 1402644"/>
                                <a:gd name="connsiteX4" fmla="*/ 406732 w 2455320"/>
                                <a:gd name="connsiteY4" fmla="*/ 0 h 1402644"/>
                                <a:gd name="connsiteX0" fmla="*/ 406732 w 2455320"/>
                                <a:gd name="connsiteY0" fmla="*/ 0 h 1402644"/>
                                <a:gd name="connsiteX1" fmla="*/ 0 w 2455320"/>
                                <a:gd name="connsiteY1" fmla="*/ 417676 h 1402644"/>
                                <a:gd name="connsiteX2" fmla="*/ 2455320 w 2455320"/>
                                <a:gd name="connsiteY2" fmla="*/ 1202687 h 1402644"/>
                                <a:gd name="connsiteX3" fmla="*/ 2455320 w 2455320"/>
                                <a:gd name="connsiteY3" fmla="*/ 192621 h 1402644"/>
                                <a:gd name="connsiteX4" fmla="*/ 406732 w 2455320"/>
                                <a:gd name="connsiteY4" fmla="*/ 0 h 1402644"/>
                                <a:gd name="connsiteX0" fmla="*/ 406732 w 2455320"/>
                                <a:gd name="connsiteY0" fmla="*/ 0 h 1402644"/>
                                <a:gd name="connsiteX1" fmla="*/ 0 w 2455320"/>
                                <a:gd name="connsiteY1" fmla="*/ 417676 h 1402644"/>
                                <a:gd name="connsiteX2" fmla="*/ 2455320 w 2455320"/>
                                <a:gd name="connsiteY2" fmla="*/ 1202687 h 1402644"/>
                                <a:gd name="connsiteX3" fmla="*/ 2455320 w 2455320"/>
                                <a:gd name="connsiteY3" fmla="*/ 192621 h 1402644"/>
                                <a:gd name="connsiteX4" fmla="*/ 406732 w 2455320"/>
                                <a:gd name="connsiteY4" fmla="*/ 0 h 1402644"/>
                                <a:gd name="connsiteX0" fmla="*/ 406732 w 2455320"/>
                                <a:gd name="connsiteY0" fmla="*/ 0 h 1402644"/>
                                <a:gd name="connsiteX1" fmla="*/ 0 w 2455320"/>
                                <a:gd name="connsiteY1" fmla="*/ 417676 h 1402644"/>
                                <a:gd name="connsiteX2" fmla="*/ 2455320 w 2455320"/>
                                <a:gd name="connsiteY2" fmla="*/ 1202687 h 1402644"/>
                                <a:gd name="connsiteX3" fmla="*/ 2455320 w 2455320"/>
                                <a:gd name="connsiteY3" fmla="*/ 192621 h 1402644"/>
                                <a:gd name="connsiteX4" fmla="*/ 406732 w 2455320"/>
                                <a:gd name="connsiteY4" fmla="*/ 0 h 1402644"/>
                                <a:gd name="connsiteX0" fmla="*/ 406732 w 2455320"/>
                                <a:gd name="connsiteY0" fmla="*/ 0 h 1402644"/>
                                <a:gd name="connsiteX1" fmla="*/ 0 w 2455320"/>
                                <a:gd name="connsiteY1" fmla="*/ 417676 h 1402644"/>
                                <a:gd name="connsiteX2" fmla="*/ 2455320 w 2455320"/>
                                <a:gd name="connsiteY2" fmla="*/ 1202687 h 1402644"/>
                                <a:gd name="connsiteX3" fmla="*/ 2455320 w 2455320"/>
                                <a:gd name="connsiteY3" fmla="*/ 192621 h 1402644"/>
                                <a:gd name="connsiteX4" fmla="*/ 406732 w 2455320"/>
                                <a:gd name="connsiteY4" fmla="*/ 0 h 1402644"/>
                                <a:gd name="connsiteX0" fmla="*/ 406732 w 2455320"/>
                                <a:gd name="connsiteY0" fmla="*/ 0 h 1402644"/>
                                <a:gd name="connsiteX1" fmla="*/ 0 w 2455320"/>
                                <a:gd name="connsiteY1" fmla="*/ 417676 h 1402644"/>
                                <a:gd name="connsiteX2" fmla="*/ 2455320 w 2455320"/>
                                <a:gd name="connsiteY2" fmla="*/ 1202687 h 1402644"/>
                                <a:gd name="connsiteX3" fmla="*/ 2455320 w 2455320"/>
                                <a:gd name="connsiteY3" fmla="*/ 192621 h 1402644"/>
                                <a:gd name="connsiteX4" fmla="*/ 406732 w 2455320"/>
                                <a:gd name="connsiteY4" fmla="*/ 0 h 1402644"/>
                                <a:gd name="connsiteX0" fmla="*/ 406732 w 2455320"/>
                                <a:gd name="connsiteY0" fmla="*/ 0 h 1402644"/>
                                <a:gd name="connsiteX1" fmla="*/ 0 w 2455320"/>
                                <a:gd name="connsiteY1" fmla="*/ 417676 h 1402644"/>
                                <a:gd name="connsiteX2" fmla="*/ 2455320 w 2455320"/>
                                <a:gd name="connsiteY2" fmla="*/ 1202687 h 1402644"/>
                                <a:gd name="connsiteX3" fmla="*/ 2455320 w 2455320"/>
                                <a:gd name="connsiteY3" fmla="*/ 192621 h 1402644"/>
                                <a:gd name="connsiteX4" fmla="*/ 406732 w 2455320"/>
                                <a:gd name="connsiteY4" fmla="*/ 0 h 1402644"/>
                                <a:gd name="connsiteX0" fmla="*/ 406732 w 2455320"/>
                                <a:gd name="connsiteY0" fmla="*/ 0 h 1422079"/>
                                <a:gd name="connsiteX1" fmla="*/ 0 w 2455320"/>
                                <a:gd name="connsiteY1" fmla="*/ 417676 h 1422079"/>
                                <a:gd name="connsiteX2" fmla="*/ 2455320 w 2455320"/>
                                <a:gd name="connsiteY2" fmla="*/ 1202687 h 1422079"/>
                                <a:gd name="connsiteX3" fmla="*/ 2455320 w 2455320"/>
                                <a:gd name="connsiteY3" fmla="*/ 192621 h 1422079"/>
                                <a:gd name="connsiteX4" fmla="*/ 406732 w 2455320"/>
                                <a:gd name="connsiteY4" fmla="*/ 0 h 1422079"/>
                                <a:gd name="connsiteX0" fmla="*/ 406733 w 2455321"/>
                                <a:gd name="connsiteY0" fmla="*/ 0 h 1436945"/>
                                <a:gd name="connsiteX1" fmla="*/ 1 w 2455321"/>
                                <a:gd name="connsiteY1" fmla="*/ 417676 h 1436945"/>
                                <a:gd name="connsiteX2" fmla="*/ 2455321 w 2455321"/>
                                <a:gd name="connsiteY2" fmla="*/ 1202687 h 1436945"/>
                                <a:gd name="connsiteX3" fmla="*/ 2455321 w 2455321"/>
                                <a:gd name="connsiteY3" fmla="*/ 192621 h 1436945"/>
                                <a:gd name="connsiteX4" fmla="*/ 406733 w 2455321"/>
                                <a:gd name="connsiteY4" fmla="*/ 0 h 1436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455321" h="1436945">
                                  <a:moveTo>
                                    <a:pt x="406733" y="0"/>
                                  </a:moveTo>
                                  <a:cubicBezTo>
                                    <a:pt x="274806" y="200185"/>
                                    <a:pt x="172878" y="292577"/>
                                    <a:pt x="1" y="417676"/>
                                  </a:cubicBezTo>
                                  <a:cubicBezTo>
                                    <a:pt x="-1832" y="927799"/>
                                    <a:pt x="1371054" y="1878561"/>
                                    <a:pt x="2455321" y="1202687"/>
                                  </a:cubicBezTo>
                                  <a:lnTo>
                                    <a:pt x="2455321" y="192621"/>
                                  </a:lnTo>
                                  <a:cubicBezTo>
                                    <a:pt x="1903032" y="1052299"/>
                                    <a:pt x="673645" y="893088"/>
                                    <a:pt x="406733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45000">
                                  <a:srgbClr val="4BACC6">
                                    <a:lumMod val="40000"/>
                                    <a:lumOff val="60000"/>
                                  </a:srgbClr>
                                </a:gs>
                                <a:gs pos="90000">
                                  <a:srgbClr val="4BACC6">
                                    <a:lumMod val="100000"/>
                                  </a:srgb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lipse 7"/>
                          <wps:cNvSpPr/>
                          <wps:spPr>
                            <a:xfrm>
                              <a:off x="2276475" y="1504950"/>
                              <a:ext cx="2463421" cy="205614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pic:pic xmlns:pic="http://schemas.openxmlformats.org/drawingml/2006/picture">
                          <pic:nvPicPr>
                            <pic:cNvPr id="6151" name="Imagen 12" descr="http://ultimahora.sv/wp-content/uploads/2019/06/Escudo.jpg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328BF03-3149-48C3-A8CC-E611C7DA1F75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017" t="10858" r="31897" b="692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0825" y="1895475"/>
                              <a:ext cx="1407795" cy="1223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77" t="848" r="186" b="86441"/>
                          <a:stretch/>
                        </pic:blipFill>
                        <pic:spPr bwMode="auto">
                          <a:xfrm>
                            <a:off x="76200" y="142875"/>
                            <a:ext cx="4057650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3003D" id="Grupo 4" o:spid="_x0000_s1026" style="position:absolute;margin-left:31.2pt;margin-top:6.1pt;width:535.65pt;height:643.5pt;z-index:251659264;mso-position-horizontal-relative:margin" coordsize="68027,81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">
                <v:group id="Grupo 2" o:spid="_x0000_s1027" style="position:absolute;width:68027;height:81724" coordsize="68027,8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28" type="#_x0000_t75" alt="PROTADA CURSO" style="position:absolute;width:68027;height:81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gYrfBAAAA2gAAAA8AAABkcnMvZG93bnJldi54bWxEj82qwjAUhPeC7xCO4KZoqosi1Sgqim79&#10;Q9wdmmNbbE5qE7X37W8uXHA5zMw3zGzRmkq8qXGlZQWjYQyCOLO65FzB+bQdTEA4j6yxskwKfsjB&#10;Yt7tzDDV9sMHeh99LgKEXYoKCu/rVEqXFWTQDW1NHLy7bQz6IJtc6gY/AW4qOY7jRBosOSwUWNO6&#10;oOxxfBkF1+jy5FW0szeTbKJlPT5k7W6lVL/XLqcgPLX+G/5v77WCBP6uhBsg5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gYrfBAAAA2gAAAA8AAAAAAAAAAAAAAAAAnwIA&#10;AGRycy9kb3ducmV2LnhtbFBLBQYAAAAABAAEAPcAAACNAwAAAAA=&#10;">
                    <v:imagedata r:id="rId11" o:title="PROTADA CURSO"/>
                    <v:path arrowok="t"/>
                  </v:shape>
                  <v:shape id="Forma libre 3" o:spid="_x0000_s1029" style="position:absolute;left:42957;top:30099;width:24556;height:14370;visibility:visible;mso-wrap-style:square;v-text-anchor:middle" coordsize="2455321,1436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9IcAA&#10;AADaAAAADwAAAGRycy9kb3ducmV2LnhtbESPwW7CMBBE75X4B2uRuBWHolY0xSAERO2VwAds420c&#10;Ea8j2zXh7+tKlXoczcwbzXo72l4k8qFzrGAxL0AQN0533Cq4nKvHFYgQkTX2jknBnQJsN5OHNZba&#10;3fhEqY6tyBAOJSowMQ6llKExZDHM3UCcvS/nLcYsfSu1x1uG214+FcWLtNhxXjA40N5Qc62/rYKq&#10;OoaD88n41yRpTPX76fN5qdRsOu7eQEQa43/4r/2hFSzh90q+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x9IcAAAADaAAAADwAAAAAAAAAAAAAAAACYAgAAZHJzL2Rvd25y&#10;ZXYueG1sUEsFBgAAAAAEAAQA9QAAAIUDAAAAAA==&#10;" path="m406733,c274806,200185,172878,292577,1,417676v-1833,510123,1371053,1460885,2455320,785011l2455321,192621c1903032,1052299,673645,893088,406733,xe" fillcolor="#b7dee8" stroked="f" strokeweight="2pt">
                    <v:fill color2="#4bacc6" rotate="t" focusposition="1" focussize="" colors="0 #b7dee8;29491f #b7dee8" focus="100%" type="gradientRadial"/>
                    <v:path arrowok="t" o:connecttype="custom" o:connectlocs="406770,0;1,417713;2455546,1202792;2455546,192638;406770,0" o:connectangles="0,0,0,0,0"/>
                  </v:shape>
                  <v:oval id="Elipse 7" o:spid="_x0000_s1030" style="position:absolute;left:22764;top:15049;width:24634;height:20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IN8MA&#10;AADbAAAADwAAAGRycy9kb3ducmV2LnhtbESPQYvCQAyF74L/YcjCXkSnelilOspSUNyTu9UfEDqx&#10;rXYypTNq/ffmsOAt4b2892W16V2j7tSF2rOB6SQBRVx4W3Np4HTcjhegQkS22HgmA08KsFkPBytM&#10;rX/wH93zWCoJ4ZCigSrGNtU6FBU5DBPfEot29p3DKGtXatvhQ8Jdo2dJ8qUd1iwNFbaUVVRc85sz&#10;0Nj9ZeGy426exd0P/T5H50NxM+bzo/9egorUx7f5/3pvBV/o5RcZQK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3IN8MAAADbAAAADwAAAAAAAAAAAAAAAACYAgAAZHJzL2Rv&#10;d25yZXYueG1sUEsFBgAAAAAEAAQA9QAAAIgDAAAAAA==&#10;" fillcolor="window" stroked="f" strokeweight="2pt"/>
                  <v:shape id="Imagen 12" o:spid="_x0000_s1031" type="#_x0000_t75" alt="http://ultimahora.sv/wp-content/uploads/2019/06/Escudo.jpg" style="position:absolute;left:27908;top:18954;width:14078;height:12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H0+3HAAAA3QAAAA8AAABkcnMvZG93bnJldi54bWxEj1trwkAUhN+F/oflFHyRuonaIKmrlIKX&#10;BynUXp4P2dMkmD0bsmsS/fWuIPg4zMw3zGLVm0q01LjSsoJ4HIEgzqwuOVfw871+mYNwHlljZZkU&#10;nMnBavk0WGCqbcdf1B58LgKEXYoKCu/rVEqXFWTQjW1NHLx/2xj0QTa51A12AW4qOYmiRBosOSwU&#10;WNNHQdnxcDIKpvtfovazu4zk9jifuWTzN7UbpYbP/fsbCE+9f4Tv7Z1WkMSvMdzehCcgl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dH0+3HAAAA3QAAAA8AAAAAAAAAAAAA&#10;AAAAnwIAAGRycy9kb3ducmV2LnhtbFBLBQYAAAAABAAEAPcAAACTAwAAAAA=&#10;">
                    <v:imagedata r:id="rId12" o:title="Escudo" croptop="7116f" cropbottom="4540f" cropleft="18361f" cropright="20904f"/>
                  </v:shape>
                </v:group>
                <v:shape id="Imagen 11" o:spid="_x0000_s1032" type="#_x0000_t75" style="position:absolute;left:762;top:1428;width:40576;height:11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+sH3BAAAA2wAAAA8AAABkcnMvZG93bnJldi54bWxET01LAzEQvQv+hzBCbzapFilr0yKCIF5K&#10;axW8Dcm4u5hMls243f77plDobR7vc5brMQY1UJ/bxBZmUwOK2CXfcm1h//l2vwCVBdljSEwWjpRh&#10;vbq9WWLl04G3NOykViWEc4UWGpGu0jq7hiLmaeqIC/eb+ohSYF9r3+OhhMegH4x50hFbLg0NdvTa&#10;kPvb/UcL3Ua+HxfuK8gw/wnmw2zcPg/WTu7Gl2dQQqNcxRf3uy/zZ3D+pRygV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+sH3BAAAA2wAAAA8AAAAAAAAAAAAAAAAAnwIA&#10;AGRycy9kb3ducmV2LnhtbFBLBQYAAAAABAAEAPcAAACNAwAAAAA=&#10;">
                  <v:imagedata r:id="rId13" o:title="" croptop="556f" cropbottom="56650f" cropleft="26330f" cropright="122f"/>
                  <v:path arrowok="t"/>
                </v:shape>
                <w10:wrap anchorx="margin"/>
              </v:group>
            </w:pict>
          </mc:Fallback>
        </mc:AlternateContent>
      </w:r>
    </w:p>
    <w:p w14:paraId="780CD53A" w14:textId="076FB210" w:rsidR="00E15112" w:rsidRPr="00A56C45" w:rsidRDefault="00E15112">
      <w:pPr>
        <w:pStyle w:val="Textoindependiente"/>
        <w:rPr>
          <w:rFonts w:ascii="Times New Roman"/>
          <w:sz w:val="20"/>
        </w:rPr>
      </w:pPr>
    </w:p>
    <w:p w14:paraId="1F5D0E4E" w14:textId="630EB8A6" w:rsidR="00E15112" w:rsidRPr="00A56C45" w:rsidRDefault="009A3A68">
      <w:pPr>
        <w:pStyle w:val="Textoindependiente"/>
        <w:rPr>
          <w:rFonts w:ascii="Times New Roman"/>
          <w:sz w:val="20"/>
        </w:rPr>
      </w:pPr>
      <w:r w:rsidRPr="00F71E4B">
        <w:rPr>
          <w:rFonts w:ascii="Times New Roman"/>
          <w:noProof/>
          <w:sz w:val="2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85F376" wp14:editId="2482034C">
                <wp:simplePos x="0" y="0"/>
                <wp:positionH relativeFrom="margin">
                  <wp:posOffset>826770</wp:posOffset>
                </wp:positionH>
                <wp:positionV relativeFrom="paragraph">
                  <wp:posOffset>110423</wp:posOffset>
                </wp:positionV>
                <wp:extent cx="5943600" cy="8667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4F62" w14:textId="77777777" w:rsidR="00F71E4B" w:rsidRPr="00CA21B9" w:rsidRDefault="00F71E4B" w:rsidP="00F71E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6"/>
                                <w:szCs w:val="16"/>
                              </w:rPr>
                            </w:pPr>
                            <w:r w:rsidRPr="00CA21B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6"/>
                                <w:szCs w:val="16"/>
                              </w:rPr>
                              <w:t>ACADEMIA NACIONAL DE SEGURIDAD PÚBLICA</w:t>
                            </w:r>
                          </w:p>
                          <w:p w14:paraId="7D8036AD" w14:textId="1C822FDF" w:rsidR="00F71E4B" w:rsidRPr="00CA21B9" w:rsidRDefault="00F71E4B" w:rsidP="00F71E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6"/>
                                <w:szCs w:val="16"/>
                              </w:rPr>
                            </w:pPr>
                            <w:r w:rsidRPr="00CA21B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6"/>
                                <w:szCs w:val="16"/>
                              </w:rPr>
                              <w:t>SUBDIREC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5F3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5.1pt;margin-top:8.7pt;width:468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" filled="f" stroked="f">
                <v:path arrowok="t"/>
                <v:textbox>
                  <w:txbxContent>
                    <w:p w14:paraId="51984F62" w14:textId="77777777" w:rsidR="00F71E4B" w:rsidRPr="00CA21B9" w:rsidRDefault="00F71E4B" w:rsidP="00F71E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36"/>
                          <w:szCs w:val="16"/>
                        </w:rPr>
                      </w:pPr>
                      <w:r w:rsidRPr="00CA21B9">
                        <w:rPr>
                          <w:rFonts w:ascii="Times New Roman" w:hAnsi="Times New Roman" w:cs="Times New Roman"/>
                          <w:b/>
                          <w:color w:val="FFFFFF"/>
                          <w:sz w:val="36"/>
                          <w:szCs w:val="16"/>
                        </w:rPr>
                        <w:t>ACADEMIA NACIONAL DE SEGURIDAD PÚBLICA</w:t>
                      </w:r>
                    </w:p>
                    <w:p w14:paraId="7D8036AD" w14:textId="1C822FDF" w:rsidR="00F71E4B" w:rsidRPr="00CA21B9" w:rsidRDefault="00F71E4B" w:rsidP="00F71E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36"/>
                          <w:szCs w:val="16"/>
                        </w:rPr>
                      </w:pPr>
                      <w:r w:rsidRPr="00CA21B9">
                        <w:rPr>
                          <w:rFonts w:ascii="Times New Roman" w:hAnsi="Times New Roman" w:cs="Times New Roman"/>
                          <w:b/>
                          <w:color w:val="FFFFFF"/>
                          <w:sz w:val="36"/>
                          <w:szCs w:val="16"/>
                        </w:rPr>
                        <w:t>SUBDIRECCIÓN ACADÉ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A801B" w14:textId="77777777" w:rsidR="00E15112" w:rsidRPr="00A56C45" w:rsidRDefault="00E15112">
      <w:pPr>
        <w:pStyle w:val="Textoindependiente"/>
        <w:rPr>
          <w:rFonts w:ascii="Times New Roman"/>
          <w:sz w:val="20"/>
        </w:rPr>
      </w:pPr>
    </w:p>
    <w:p w14:paraId="5811675F" w14:textId="77777777" w:rsidR="00E15112" w:rsidRPr="00A56C45" w:rsidRDefault="00E15112">
      <w:pPr>
        <w:pStyle w:val="Textoindependiente"/>
        <w:rPr>
          <w:rFonts w:ascii="Times New Roman"/>
          <w:sz w:val="20"/>
        </w:rPr>
      </w:pPr>
    </w:p>
    <w:p w14:paraId="2EB78001" w14:textId="51574F42" w:rsidR="00C01223" w:rsidRDefault="00C01223" w:rsidP="00326A15">
      <w:pPr>
        <w:pStyle w:val="Textoindependiente"/>
        <w:ind w:left="1701" w:right="1470"/>
        <w:jc w:val="center"/>
        <w:rPr>
          <w:rFonts w:ascii="Book Antiqua" w:hAnsi="Book Antiqua"/>
          <w:i/>
          <w:sz w:val="43"/>
          <w:szCs w:val="22"/>
          <w:lang w:val="es-ES"/>
        </w:rPr>
      </w:pPr>
    </w:p>
    <w:p w14:paraId="50B66DB2" w14:textId="1979FE93" w:rsidR="00C01223" w:rsidRDefault="00C01223" w:rsidP="00326A15">
      <w:pPr>
        <w:pStyle w:val="Textoindependiente"/>
        <w:ind w:left="1701" w:right="1470"/>
        <w:jc w:val="center"/>
        <w:rPr>
          <w:rFonts w:ascii="Book Antiqua" w:hAnsi="Book Antiqua"/>
          <w:i/>
          <w:sz w:val="43"/>
          <w:szCs w:val="22"/>
          <w:lang w:val="es-ES"/>
        </w:rPr>
      </w:pPr>
    </w:p>
    <w:p w14:paraId="019B1C83" w14:textId="77777777" w:rsidR="00C01223" w:rsidRDefault="00C01223" w:rsidP="00326A15">
      <w:pPr>
        <w:pStyle w:val="Textoindependiente"/>
        <w:ind w:left="1701" w:right="1470"/>
        <w:jc w:val="center"/>
        <w:rPr>
          <w:rFonts w:ascii="Book Antiqua" w:hAnsi="Book Antiqua"/>
          <w:i/>
          <w:sz w:val="43"/>
          <w:szCs w:val="22"/>
          <w:lang w:val="es-ES"/>
        </w:rPr>
      </w:pPr>
    </w:p>
    <w:p w14:paraId="14CA7558" w14:textId="18ABFE21" w:rsidR="00F71E4B" w:rsidRDefault="00F71E4B" w:rsidP="00326A15">
      <w:pPr>
        <w:pStyle w:val="Textoindependiente"/>
        <w:ind w:left="1701" w:right="1470"/>
        <w:jc w:val="center"/>
        <w:rPr>
          <w:rFonts w:ascii="Book Antiqua" w:hAnsi="Book Antiqua"/>
          <w:i/>
          <w:sz w:val="43"/>
          <w:szCs w:val="22"/>
          <w:lang w:val="es-ES"/>
        </w:rPr>
      </w:pPr>
    </w:p>
    <w:p w14:paraId="6473D9B8" w14:textId="4350EA95" w:rsidR="00F71E4B" w:rsidRDefault="00F71E4B" w:rsidP="00326A15">
      <w:pPr>
        <w:pStyle w:val="Textoindependiente"/>
        <w:ind w:left="1701" w:right="1470"/>
        <w:jc w:val="center"/>
        <w:rPr>
          <w:rFonts w:ascii="Book Antiqua" w:hAnsi="Book Antiqua"/>
          <w:i/>
          <w:sz w:val="43"/>
          <w:szCs w:val="22"/>
          <w:lang w:val="es-ES"/>
        </w:rPr>
      </w:pPr>
    </w:p>
    <w:p w14:paraId="479B1624" w14:textId="4F712A03" w:rsidR="00F71E4B" w:rsidRDefault="00F71E4B" w:rsidP="00326A15">
      <w:pPr>
        <w:pStyle w:val="Textoindependiente"/>
        <w:ind w:left="1701" w:right="1470"/>
        <w:jc w:val="center"/>
        <w:rPr>
          <w:rFonts w:ascii="Book Antiqua" w:hAnsi="Book Antiqua"/>
          <w:i/>
          <w:sz w:val="43"/>
          <w:szCs w:val="22"/>
          <w:lang w:val="es-ES"/>
        </w:rPr>
      </w:pPr>
    </w:p>
    <w:p w14:paraId="47BC1868" w14:textId="08B0F22A" w:rsidR="00F71E4B" w:rsidRDefault="00F71E4B" w:rsidP="00326A15">
      <w:pPr>
        <w:pStyle w:val="Textoindependiente"/>
        <w:ind w:left="1701" w:right="1470"/>
        <w:jc w:val="center"/>
        <w:rPr>
          <w:rFonts w:ascii="Book Antiqua" w:hAnsi="Book Antiqua"/>
          <w:i/>
          <w:sz w:val="43"/>
          <w:szCs w:val="22"/>
          <w:lang w:val="es-ES"/>
        </w:rPr>
      </w:pPr>
    </w:p>
    <w:p w14:paraId="4417DEEB" w14:textId="78BE929C" w:rsidR="00F71E4B" w:rsidRDefault="00F71E4B" w:rsidP="00326A15">
      <w:pPr>
        <w:pStyle w:val="Textoindependiente"/>
        <w:ind w:left="1701" w:right="1470"/>
        <w:jc w:val="center"/>
        <w:rPr>
          <w:rFonts w:ascii="Book Antiqua" w:hAnsi="Book Antiqua"/>
          <w:i/>
          <w:sz w:val="43"/>
          <w:szCs w:val="22"/>
          <w:lang w:val="es-ES"/>
        </w:rPr>
      </w:pPr>
    </w:p>
    <w:p w14:paraId="55D122FF" w14:textId="0FCA5ADC" w:rsidR="00F71E4B" w:rsidRDefault="00F71E4B" w:rsidP="00326A15">
      <w:pPr>
        <w:pStyle w:val="Textoindependiente"/>
        <w:ind w:left="1701" w:right="1470"/>
        <w:jc w:val="center"/>
        <w:rPr>
          <w:rFonts w:ascii="Book Antiqua" w:hAnsi="Book Antiqua"/>
          <w:i/>
          <w:sz w:val="43"/>
          <w:szCs w:val="22"/>
          <w:lang w:val="es-ES"/>
        </w:rPr>
      </w:pPr>
    </w:p>
    <w:p w14:paraId="36A16EB6" w14:textId="148504FC" w:rsidR="00E15112" w:rsidRDefault="00E15112" w:rsidP="00326A15">
      <w:pPr>
        <w:pStyle w:val="Textoindependiente"/>
        <w:ind w:left="1701" w:right="1470"/>
        <w:jc w:val="center"/>
        <w:rPr>
          <w:rFonts w:ascii="Book Antiqua" w:hAnsi="Book Antiqua"/>
          <w:i/>
          <w:sz w:val="43"/>
          <w:szCs w:val="22"/>
          <w:lang w:val="es-ES"/>
        </w:rPr>
      </w:pPr>
    </w:p>
    <w:p w14:paraId="07333CCF" w14:textId="5CDAAC47" w:rsidR="00A23527" w:rsidRDefault="00A23527" w:rsidP="00326A15">
      <w:pPr>
        <w:pStyle w:val="Textoindependiente"/>
        <w:ind w:left="1701" w:right="1470"/>
        <w:jc w:val="center"/>
        <w:rPr>
          <w:rFonts w:ascii="Book Antiqua"/>
          <w:i/>
          <w:sz w:val="36"/>
          <w:lang w:val="es-ES"/>
        </w:rPr>
      </w:pPr>
    </w:p>
    <w:p w14:paraId="50CCBC1F" w14:textId="3DD749B3" w:rsidR="00A23527" w:rsidRPr="00A23527" w:rsidRDefault="00A23527" w:rsidP="00326A15">
      <w:pPr>
        <w:pStyle w:val="Textoindependiente"/>
        <w:ind w:left="1701" w:right="1470"/>
        <w:jc w:val="center"/>
        <w:rPr>
          <w:rFonts w:ascii="Book Antiqua"/>
          <w:i/>
          <w:sz w:val="36"/>
          <w:lang w:val="es-ES"/>
        </w:rPr>
      </w:pPr>
      <w:r w:rsidRPr="00A23527">
        <w:rPr>
          <w:rFonts w:ascii="Book Antiqua"/>
          <w:i/>
          <w:sz w:val="36"/>
          <w:lang w:val="es-ES"/>
        </w:rPr>
        <w:t>Tercer trimestre 2021</w:t>
      </w:r>
    </w:p>
    <w:p w14:paraId="6A20FA88" w14:textId="7900E60A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0E38247A" w14:textId="77777777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1ADC1378" w14:textId="6821439B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07E3B073" w14:textId="7E6207EF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44F4D4B0" w14:textId="646A2E54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7F904484" w14:textId="237712F6" w:rsidR="00E15112" w:rsidRPr="00A56C45" w:rsidRDefault="009A3A68">
      <w:pPr>
        <w:pStyle w:val="Textoindependiente"/>
        <w:rPr>
          <w:rFonts w:ascii="Book Antiqua"/>
          <w:i/>
          <w:sz w:val="20"/>
          <w:lang w:val="es-ES"/>
        </w:rPr>
      </w:pPr>
      <w:r>
        <w:rPr>
          <w:rFonts w:ascii="Arial Narrow" w:eastAsia="Times New Roman" w:hAnsi="Arial Narrow" w:cs="Arial"/>
          <w:b/>
          <w:bCs/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C911C" wp14:editId="308347C4">
                <wp:simplePos x="0" y="0"/>
                <wp:positionH relativeFrom="margin">
                  <wp:posOffset>1120775</wp:posOffset>
                </wp:positionH>
                <wp:positionV relativeFrom="paragraph">
                  <wp:posOffset>84388</wp:posOffset>
                </wp:positionV>
                <wp:extent cx="5341620" cy="1467485"/>
                <wp:effectExtent l="0" t="0" r="11430" b="1841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146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AC3A6" w14:textId="49402321" w:rsidR="00F71E4B" w:rsidRDefault="00F71E4B" w:rsidP="00F71E4B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32"/>
                                <w:lang w:val="es-ES"/>
                              </w:rPr>
                            </w:pPr>
                            <w:r w:rsidRPr="00F71E4B">
                              <w:rPr>
                                <w:rFonts w:ascii="Book Antiqua" w:hAnsi="Book Antiqua"/>
                                <w:i/>
                                <w:sz w:val="32"/>
                                <w:lang w:val="es-ES"/>
                              </w:rPr>
                              <w:t xml:space="preserve">Estadísticas </w:t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32"/>
                                <w:lang w:val="es-ES"/>
                              </w:rPr>
                              <w:t xml:space="preserve">de </w:t>
                            </w:r>
                            <w:r w:rsidRPr="00F71E4B">
                              <w:rPr>
                                <w:rFonts w:ascii="Book Antiqua" w:hAnsi="Book Antiqua"/>
                                <w:i/>
                                <w:sz w:val="32"/>
                                <w:lang w:val="es-ES"/>
                              </w:rPr>
                              <w:t>ingreso, graduaciones de Formación Inicial, Especialización, Seguridad Ciudadana, Educación Superior y Formación en Línea</w:t>
                            </w:r>
                          </w:p>
                          <w:p w14:paraId="57B54E6E" w14:textId="618EA74D" w:rsidR="00F71E4B" w:rsidRPr="00F71E4B" w:rsidRDefault="00F71E4B" w:rsidP="00F71E4B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32"/>
                                <w:lang w:val="es-ES"/>
                              </w:rPr>
                            </w:pPr>
                          </w:p>
                          <w:p w14:paraId="38B530E8" w14:textId="2D2F919E" w:rsidR="00F71E4B" w:rsidRPr="00F71E4B" w:rsidRDefault="00CA21B9" w:rsidP="00F71E4B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32"/>
                                <w:lang w:val="es-ES"/>
                              </w:rPr>
                              <w:t xml:space="preserve">Correspondiente al </w:t>
                            </w:r>
                            <w:r w:rsidR="00F71E4B">
                              <w:rPr>
                                <w:rFonts w:ascii="Book Antiqua" w:hAnsi="Book Antiqua"/>
                                <w:i/>
                                <w:sz w:val="32"/>
                                <w:lang w:val="es-ES"/>
                              </w:rPr>
                              <w:t>t</w:t>
                            </w:r>
                            <w:r w:rsidR="00F71E4B" w:rsidRPr="00F71E4B">
                              <w:rPr>
                                <w:rFonts w:ascii="Book Antiqua" w:hAnsi="Book Antiqua"/>
                                <w:i/>
                                <w:sz w:val="32"/>
                                <w:lang w:val="es-ES"/>
                              </w:rPr>
                              <w:t>ercer trimest</w:t>
                            </w:r>
                            <w:r w:rsidR="00F71E4B">
                              <w:rPr>
                                <w:rFonts w:ascii="Book Antiqua" w:hAnsi="Book Antiqua"/>
                                <w:i/>
                                <w:sz w:val="32"/>
                                <w:lang w:val="es-ES"/>
                              </w:rPr>
                              <w:t>re</w:t>
                            </w:r>
                            <w:r w:rsidR="00F71E4B" w:rsidRPr="00F71E4B">
                              <w:rPr>
                                <w:rFonts w:ascii="Book Antiqua" w:hAnsi="Book Antiqua"/>
                                <w:i/>
                                <w:sz w:val="32"/>
                                <w:lang w:val="es-ES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C911C" id="Cuadro de texto 5" o:spid="_x0000_s1027" type="#_x0000_t202" style="position:absolute;margin-left:88.25pt;margin-top:6.65pt;width:420.6pt;height:115.5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" fillcolor="white [3201]" strokeweight=".5pt">
                <v:textbox>
                  <w:txbxContent>
                    <w:p w14:paraId="4BBAC3A6" w14:textId="49402321" w:rsidR="00F71E4B" w:rsidRDefault="00F71E4B" w:rsidP="00F71E4B">
                      <w:pPr>
                        <w:jc w:val="center"/>
                        <w:rPr>
                          <w:rFonts w:ascii="Book Antiqua" w:hAnsi="Book Antiqua"/>
                          <w:i/>
                          <w:sz w:val="32"/>
                          <w:lang w:val="es-ES"/>
                        </w:rPr>
                      </w:pPr>
                      <w:r w:rsidRPr="00F71E4B">
                        <w:rPr>
                          <w:rFonts w:ascii="Book Antiqua" w:hAnsi="Book Antiqua"/>
                          <w:i/>
                          <w:sz w:val="32"/>
                          <w:lang w:val="es-ES"/>
                        </w:rPr>
                        <w:t xml:space="preserve">Estadísticas </w:t>
                      </w:r>
                      <w:r>
                        <w:rPr>
                          <w:rFonts w:ascii="Book Antiqua" w:hAnsi="Book Antiqua"/>
                          <w:i/>
                          <w:sz w:val="32"/>
                          <w:lang w:val="es-ES"/>
                        </w:rPr>
                        <w:t xml:space="preserve">de </w:t>
                      </w:r>
                      <w:r w:rsidRPr="00F71E4B">
                        <w:rPr>
                          <w:rFonts w:ascii="Book Antiqua" w:hAnsi="Book Antiqua"/>
                          <w:i/>
                          <w:sz w:val="32"/>
                          <w:lang w:val="es-ES"/>
                        </w:rPr>
                        <w:t>ingreso, graduaciones de Formación Inicial, Especialización, Seguridad Ciudadana, Educación Superior y Formación en Línea</w:t>
                      </w:r>
                    </w:p>
                    <w:p w14:paraId="57B54E6E" w14:textId="618EA74D" w:rsidR="00F71E4B" w:rsidRPr="00F71E4B" w:rsidRDefault="00F71E4B" w:rsidP="00F71E4B">
                      <w:pPr>
                        <w:jc w:val="center"/>
                        <w:rPr>
                          <w:rFonts w:ascii="Book Antiqua" w:hAnsi="Book Antiqua"/>
                          <w:i/>
                          <w:sz w:val="32"/>
                          <w:lang w:val="es-ES"/>
                        </w:rPr>
                      </w:pPr>
                    </w:p>
                    <w:p w14:paraId="38B530E8" w14:textId="2D2F919E" w:rsidR="00F71E4B" w:rsidRPr="00F71E4B" w:rsidRDefault="00CA21B9" w:rsidP="00F71E4B">
                      <w:pPr>
                        <w:jc w:val="center"/>
                        <w:rPr>
                          <w:rFonts w:ascii="Book Antiqua" w:hAnsi="Book Antiqua"/>
                          <w:i/>
                          <w:sz w:val="32"/>
                          <w:lang w:val="es-ES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32"/>
                          <w:lang w:val="es-ES"/>
                        </w:rPr>
                        <w:t xml:space="preserve">Correspondiente al </w:t>
                      </w:r>
                      <w:r w:rsidR="00F71E4B">
                        <w:rPr>
                          <w:rFonts w:ascii="Book Antiqua" w:hAnsi="Book Antiqua"/>
                          <w:i/>
                          <w:sz w:val="32"/>
                          <w:lang w:val="es-ES"/>
                        </w:rPr>
                        <w:t>t</w:t>
                      </w:r>
                      <w:r w:rsidR="00F71E4B" w:rsidRPr="00F71E4B">
                        <w:rPr>
                          <w:rFonts w:ascii="Book Antiqua" w:hAnsi="Book Antiqua"/>
                          <w:i/>
                          <w:sz w:val="32"/>
                          <w:lang w:val="es-ES"/>
                        </w:rPr>
                        <w:t>ercer trimest</w:t>
                      </w:r>
                      <w:r w:rsidR="00F71E4B">
                        <w:rPr>
                          <w:rFonts w:ascii="Book Antiqua" w:hAnsi="Book Antiqua"/>
                          <w:i/>
                          <w:sz w:val="32"/>
                          <w:lang w:val="es-ES"/>
                        </w:rPr>
                        <w:t>re</w:t>
                      </w:r>
                      <w:r w:rsidR="00F71E4B" w:rsidRPr="00F71E4B">
                        <w:rPr>
                          <w:rFonts w:ascii="Book Antiqua" w:hAnsi="Book Antiqua"/>
                          <w:i/>
                          <w:sz w:val="32"/>
                          <w:lang w:val="es-ES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18153" w14:textId="77777777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3AEB3348" w14:textId="77777777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6C1B1ABC" w14:textId="77777777" w:rsidR="00E15112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66DD865F" w14:textId="77777777" w:rsidR="00C01223" w:rsidRPr="00A56C45" w:rsidRDefault="00C01223">
      <w:pPr>
        <w:pStyle w:val="Textoindependiente"/>
        <w:rPr>
          <w:rFonts w:ascii="Book Antiqua"/>
          <w:i/>
          <w:sz w:val="20"/>
          <w:lang w:val="es-ES"/>
        </w:rPr>
      </w:pPr>
    </w:p>
    <w:p w14:paraId="5B78CFE3" w14:textId="77777777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44CC2E73" w14:textId="77777777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681EDCB3" w14:textId="77777777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0305A097" w14:textId="47C48A60" w:rsidR="00E15112" w:rsidRPr="00A56C45" w:rsidRDefault="00B37D0F" w:rsidP="00326A15">
      <w:pPr>
        <w:pStyle w:val="Textoindependiente"/>
        <w:ind w:right="1470"/>
        <w:jc w:val="right"/>
        <w:rPr>
          <w:rFonts w:ascii="Book Antiqua"/>
          <w:i/>
          <w:sz w:val="28"/>
          <w:lang w:val="es-ES"/>
        </w:rPr>
      </w:pPr>
      <w:r>
        <w:rPr>
          <w:rFonts w:ascii="Book Antiqua"/>
          <w:i/>
          <w:sz w:val="28"/>
          <w:lang w:val="es-ES"/>
        </w:rPr>
        <w:t>Octubre</w:t>
      </w:r>
      <w:r w:rsidR="009A70BF">
        <w:rPr>
          <w:rFonts w:ascii="Book Antiqua"/>
          <w:i/>
          <w:sz w:val="28"/>
          <w:lang w:val="es-ES"/>
        </w:rPr>
        <w:t xml:space="preserve"> </w:t>
      </w:r>
      <w:r w:rsidR="00326A15" w:rsidRPr="00A56C45">
        <w:rPr>
          <w:rFonts w:ascii="Book Antiqua"/>
          <w:i/>
          <w:sz w:val="28"/>
          <w:lang w:val="es-ES"/>
        </w:rPr>
        <w:t>20</w:t>
      </w:r>
      <w:r>
        <w:rPr>
          <w:rFonts w:ascii="Book Antiqua"/>
          <w:i/>
          <w:sz w:val="28"/>
          <w:lang w:val="es-ES"/>
        </w:rPr>
        <w:t>21</w:t>
      </w:r>
    </w:p>
    <w:p w14:paraId="09EE6101" w14:textId="5D6DFDEE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190C13EC" w14:textId="48702F1F" w:rsidR="00E15112" w:rsidRPr="00A56C45" w:rsidRDefault="00E15112">
      <w:pPr>
        <w:pStyle w:val="Textoindependiente"/>
        <w:spacing w:before="9"/>
        <w:rPr>
          <w:rFonts w:ascii="Book Antiqua"/>
          <w:i/>
          <w:sz w:val="25"/>
          <w:lang w:val="es-ES"/>
        </w:rPr>
      </w:pPr>
    </w:p>
    <w:p w14:paraId="7F6503D0" w14:textId="77777777" w:rsidR="00E15112" w:rsidRPr="00A56C45" w:rsidRDefault="00E15112">
      <w:pPr>
        <w:rPr>
          <w:rFonts w:ascii="Book Antiqua"/>
          <w:sz w:val="25"/>
          <w:lang w:val="es-ES"/>
        </w:rPr>
        <w:sectPr w:rsidR="00E15112" w:rsidRPr="00A56C45">
          <w:type w:val="continuous"/>
          <w:pgSz w:w="12240" w:h="15840"/>
          <w:pgMar w:top="240" w:right="140" w:bottom="0" w:left="1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n-US" w:eastAsia="en-US"/>
        </w:rPr>
        <w:id w:val="1401636396"/>
        <w:docPartObj>
          <w:docPartGallery w:val="Table of Contents"/>
          <w:docPartUnique/>
        </w:docPartObj>
      </w:sdtPr>
      <w:sdtEndPr>
        <w:rPr>
          <w:rFonts w:ascii="Arial Narrow" w:hAnsi="Arial Narrow"/>
          <w:sz w:val="28"/>
          <w:szCs w:val="28"/>
        </w:rPr>
      </w:sdtEndPr>
      <w:sdtContent>
        <w:p w14:paraId="61503144" w14:textId="77777777" w:rsidR="002343BD" w:rsidRPr="00E60CE3" w:rsidRDefault="002343BD" w:rsidP="009A3A68">
          <w:pPr>
            <w:pStyle w:val="TtulodeTDC"/>
            <w:spacing w:line="480" w:lineRule="auto"/>
            <w:rPr>
              <w:color w:val="auto"/>
            </w:rPr>
          </w:pPr>
          <w:r w:rsidRPr="00E60CE3">
            <w:rPr>
              <w:color w:val="auto"/>
            </w:rPr>
            <w:t>Contenido</w:t>
          </w:r>
        </w:p>
        <w:p w14:paraId="330B4397" w14:textId="62A28D4B" w:rsidR="00CA21B9" w:rsidRPr="00E60CE3" w:rsidRDefault="002343BD" w:rsidP="009A3A68">
          <w:pPr>
            <w:pStyle w:val="TDC1"/>
            <w:tabs>
              <w:tab w:val="right" w:leader="dot" w:pos="93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SV" w:eastAsia="es-SV"/>
            </w:rPr>
          </w:pPr>
          <w:r w:rsidRPr="00E60CE3">
            <w:rPr>
              <w:rFonts w:ascii="Arial Narrow" w:hAnsi="Arial Narrow"/>
              <w:sz w:val="28"/>
              <w:szCs w:val="28"/>
            </w:rPr>
            <w:fldChar w:fldCharType="begin"/>
          </w:r>
          <w:r w:rsidRPr="00E60CE3">
            <w:rPr>
              <w:rFonts w:ascii="Arial Narrow" w:hAnsi="Arial Narrow"/>
              <w:sz w:val="28"/>
              <w:szCs w:val="28"/>
            </w:rPr>
            <w:instrText xml:space="preserve"> TOC \o "1-3" \h \z \u </w:instrText>
          </w:r>
          <w:r w:rsidRPr="00E60CE3">
            <w:rPr>
              <w:rFonts w:ascii="Arial Narrow" w:hAnsi="Arial Narrow"/>
              <w:sz w:val="28"/>
              <w:szCs w:val="28"/>
            </w:rPr>
            <w:fldChar w:fldCharType="separate"/>
          </w:r>
          <w:hyperlink w:anchor="_Toc85036087" w:history="1">
            <w:r w:rsidR="00CA21B9" w:rsidRPr="00E60CE3">
              <w:rPr>
                <w:rStyle w:val="Hipervnculo"/>
                <w:rFonts w:ascii="Arial Narrow" w:eastAsia="Times New Roman" w:hAnsi="Arial Narrow" w:cs="Arial"/>
                <w:noProof/>
                <w:sz w:val="28"/>
                <w:szCs w:val="28"/>
                <w:lang w:val="es-ES" w:eastAsia="es-ES"/>
              </w:rPr>
              <w:t>1. Ingresos:</w:t>
            </w:r>
            <w:r w:rsidR="00CA21B9" w:rsidRPr="00E60CE3">
              <w:rPr>
                <w:noProof/>
                <w:webHidden/>
                <w:sz w:val="28"/>
                <w:szCs w:val="28"/>
              </w:rPr>
              <w:tab/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begin"/>
            </w:r>
            <w:r w:rsidR="00CA21B9" w:rsidRPr="00E60CE3">
              <w:rPr>
                <w:noProof/>
                <w:webHidden/>
                <w:sz w:val="28"/>
                <w:szCs w:val="28"/>
              </w:rPr>
              <w:instrText xml:space="preserve"> PAGEREF _Toc85036087 \h </w:instrText>
            </w:r>
            <w:r w:rsidR="00CA21B9" w:rsidRPr="00E60CE3">
              <w:rPr>
                <w:noProof/>
                <w:webHidden/>
                <w:sz w:val="28"/>
                <w:szCs w:val="28"/>
              </w:rPr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68" w:rsidRPr="00E60CE3">
              <w:rPr>
                <w:noProof/>
                <w:webHidden/>
                <w:sz w:val="28"/>
                <w:szCs w:val="28"/>
              </w:rPr>
              <w:t>2</w:t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CD3CB" w14:textId="64C14CD6" w:rsidR="00CA21B9" w:rsidRPr="00E60CE3" w:rsidRDefault="00ED3939" w:rsidP="009A3A68">
          <w:pPr>
            <w:pStyle w:val="TDC2"/>
            <w:tabs>
              <w:tab w:val="right" w:leader="dot" w:pos="93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SV" w:eastAsia="es-SV"/>
            </w:rPr>
          </w:pPr>
          <w:hyperlink w:anchor="_Toc85036088" w:history="1">
            <w:r w:rsidR="00CA21B9" w:rsidRPr="00E60CE3">
              <w:rPr>
                <w:rStyle w:val="Hipervnculo"/>
                <w:rFonts w:ascii="Arial Narrow" w:eastAsia="Times New Roman" w:hAnsi="Arial Narrow" w:cs="Arial"/>
                <w:noProof/>
                <w:sz w:val="28"/>
                <w:szCs w:val="28"/>
                <w:lang w:val="es-ES" w:eastAsia="es-ES"/>
              </w:rPr>
              <w:t>1.1. Formación inicial.</w:t>
            </w:r>
            <w:r w:rsidR="00CA21B9" w:rsidRPr="00E60CE3">
              <w:rPr>
                <w:noProof/>
                <w:webHidden/>
                <w:sz w:val="28"/>
                <w:szCs w:val="28"/>
              </w:rPr>
              <w:tab/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begin"/>
            </w:r>
            <w:r w:rsidR="00CA21B9" w:rsidRPr="00E60CE3">
              <w:rPr>
                <w:noProof/>
                <w:webHidden/>
                <w:sz w:val="28"/>
                <w:szCs w:val="28"/>
              </w:rPr>
              <w:instrText xml:space="preserve"> PAGEREF _Toc85036088 \h </w:instrText>
            </w:r>
            <w:r w:rsidR="00CA21B9" w:rsidRPr="00E60CE3">
              <w:rPr>
                <w:noProof/>
                <w:webHidden/>
                <w:sz w:val="28"/>
                <w:szCs w:val="28"/>
              </w:rPr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68" w:rsidRPr="00E60CE3">
              <w:rPr>
                <w:noProof/>
                <w:webHidden/>
                <w:sz w:val="28"/>
                <w:szCs w:val="28"/>
              </w:rPr>
              <w:t>2</w:t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5E7B8" w14:textId="2F251807" w:rsidR="00CA21B9" w:rsidRPr="00E60CE3" w:rsidRDefault="00ED3939" w:rsidP="009A3A68">
          <w:pPr>
            <w:pStyle w:val="TDC3"/>
            <w:tabs>
              <w:tab w:val="right" w:leader="dot" w:pos="93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SV" w:eastAsia="es-SV"/>
            </w:rPr>
          </w:pPr>
          <w:hyperlink w:anchor="_Toc85036089" w:history="1">
            <w:r w:rsidR="00CA21B9" w:rsidRPr="00E60CE3">
              <w:rPr>
                <w:rStyle w:val="Hipervnculo"/>
                <w:rFonts w:ascii="Arial Narrow" w:eastAsia="Times New Roman" w:hAnsi="Arial Narrow" w:cs="Arial"/>
                <w:noProof/>
                <w:sz w:val="28"/>
                <w:szCs w:val="28"/>
                <w:lang w:val="es-ES" w:eastAsia="es-ES"/>
              </w:rPr>
              <w:t>1.1.1. Categoría de Subinspector</w:t>
            </w:r>
            <w:r w:rsidR="00CA21B9" w:rsidRPr="00E60CE3">
              <w:rPr>
                <w:noProof/>
                <w:webHidden/>
                <w:sz w:val="28"/>
                <w:szCs w:val="28"/>
              </w:rPr>
              <w:tab/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begin"/>
            </w:r>
            <w:r w:rsidR="00CA21B9" w:rsidRPr="00E60CE3">
              <w:rPr>
                <w:noProof/>
                <w:webHidden/>
                <w:sz w:val="28"/>
                <w:szCs w:val="28"/>
              </w:rPr>
              <w:instrText xml:space="preserve"> PAGEREF _Toc85036089 \h </w:instrText>
            </w:r>
            <w:r w:rsidR="00CA21B9" w:rsidRPr="00E60CE3">
              <w:rPr>
                <w:noProof/>
                <w:webHidden/>
                <w:sz w:val="28"/>
                <w:szCs w:val="28"/>
              </w:rPr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68" w:rsidRPr="00E60CE3">
              <w:rPr>
                <w:noProof/>
                <w:webHidden/>
                <w:sz w:val="28"/>
                <w:szCs w:val="28"/>
              </w:rPr>
              <w:t>2</w:t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73091" w14:textId="4D29D286" w:rsidR="00CA21B9" w:rsidRPr="00E60CE3" w:rsidRDefault="00ED3939" w:rsidP="009A3A68">
          <w:pPr>
            <w:pStyle w:val="TDC3"/>
            <w:tabs>
              <w:tab w:val="right" w:leader="dot" w:pos="93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SV" w:eastAsia="es-SV"/>
            </w:rPr>
          </w:pPr>
          <w:hyperlink w:anchor="_Toc85036090" w:history="1">
            <w:r w:rsidR="00CA21B9" w:rsidRPr="00E60CE3">
              <w:rPr>
                <w:rStyle w:val="Hipervnculo"/>
                <w:rFonts w:ascii="Arial Narrow" w:eastAsia="Times New Roman" w:hAnsi="Arial Narrow" w:cs="Arial"/>
                <w:noProof/>
                <w:sz w:val="28"/>
                <w:szCs w:val="28"/>
                <w:lang w:val="es-ES" w:eastAsia="es-ES"/>
              </w:rPr>
              <w:t>1.1.2. Categoría de Agente</w:t>
            </w:r>
            <w:r w:rsidR="00CA21B9" w:rsidRPr="00E60CE3">
              <w:rPr>
                <w:noProof/>
                <w:webHidden/>
                <w:sz w:val="28"/>
                <w:szCs w:val="28"/>
              </w:rPr>
              <w:tab/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begin"/>
            </w:r>
            <w:r w:rsidR="00CA21B9" w:rsidRPr="00E60CE3">
              <w:rPr>
                <w:noProof/>
                <w:webHidden/>
                <w:sz w:val="28"/>
                <w:szCs w:val="28"/>
              </w:rPr>
              <w:instrText xml:space="preserve"> PAGEREF _Toc85036090 \h </w:instrText>
            </w:r>
            <w:r w:rsidR="00CA21B9" w:rsidRPr="00E60CE3">
              <w:rPr>
                <w:noProof/>
                <w:webHidden/>
                <w:sz w:val="28"/>
                <w:szCs w:val="28"/>
              </w:rPr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68" w:rsidRPr="00E60CE3">
              <w:rPr>
                <w:noProof/>
                <w:webHidden/>
                <w:sz w:val="28"/>
                <w:szCs w:val="28"/>
              </w:rPr>
              <w:t>2</w:t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F29C0" w14:textId="7F36A1DF" w:rsidR="00CA21B9" w:rsidRPr="00E60CE3" w:rsidRDefault="00ED3939" w:rsidP="009A3A68">
          <w:pPr>
            <w:pStyle w:val="TDC1"/>
            <w:tabs>
              <w:tab w:val="right" w:leader="dot" w:pos="93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SV" w:eastAsia="es-SV"/>
            </w:rPr>
          </w:pPr>
          <w:hyperlink w:anchor="_Toc85036091" w:history="1">
            <w:r w:rsidR="00CA21B9" w:rsidRPr="00E60CE3">
              <w:rPr>
                <w:rStyle w:val="Hipervnculo"/>
                <w:rFonts w:ascii="Arial Narrow" w:eastAsia="Times New Roman" w:hAnsi="Arial Narrow" w:cs="Arial"/>
                <w:noProof/>
                <w:sz w:val="28"/>
                <w:szCs w:val="28"/>
                <w:lang w:val="es-ES" w:eastAsia="es-ES"/>
              </w:rPr>
              <w:t>2. Graduaciones:</w:t>
            </w:r>
            <w:r w:rsidR="00CA21B9" w:rsidRPr="00E60CE3">
              <w:rPr>
                <w:noProof/>
                <w:webHidden/>
                <w:sz w:val="28"/>
                <w:szCs w:val="28"/>
              </w:rPr>
              <w:tab/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begin"/>
            </w:r>
            <w:r w:rsidR="00CA21B9" w:rsidRPr="00E60CE3">
              <w:rPr>
                <w:noProof/>
                <w:webHidden/>
                <w:sz w:val="28"/>
                <w:szCs w:val="28"/>
              </w:rPr>
              <w:instrText xml:space="preserve"> PAGEREF _Toc85036091 \h </w:instrText>
            </w:r>
            <w:r w:rsidR="00CA21B9" w:rsidRPr="00E60CE3">
              <w:rPr>
                <w:noProof/>
                <w:webHidden/>
                <w:sz w:val="28"/>
                <w:szCs w:val="28"/>
              </w:rPr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68" w:rsidRPr="00E60CE3">
              <w:rPr>
                <w:noProof/>
                <w:webHidden/>
                <w:sz w:val="28"/>
                <w:szCs w:val="28"/>
              </w:rPr>
              <w:t>2</w:t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1AD5A" w14:textId="3264D0DF" w:rsidR="00CA21B9" w:rsidRPr="00E60CE3" w:rsidRDefault="00ED3939" w:rsidP="009A3A68">
          <w:pPr>
            <w:pStyle w:val="TDC2"/>
            <w:tabs>
              <w:tab w:val="right" w:leader="dot" w:pos="93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SV" w:eastAsia="es-SV"/>
            </w:rPr>
          </w:pPr>
          <w:hyperlink w:anchor="_Toc85036092" w:history="1">
            <w:r w:rsidR="00CA21B9" w:rsidRPr="00E60CE3">
              <w:rPr>
                <w:rStyle w:val="Hipervnculo"/>
                <w:rFonts w:ascii="Arial Narrow" w:eastAsia="Times New Roman" w:hAnsi="Arial Narrow" w:cs="Arial"/>
                <w:noProof/>
                <w:sz w:val="28"/>
                <w:szCs w:val="28"/>
                <w:lang w:val="es-ES" w:eastAsia="es-ES"/>
              </w:rPr>
              <w:t>2.1. Formación Inicial</w:t>
            </w:r>
            <w:r w:rsidR="00CA21B9" w:rsidRPr="00E60CE3">
              <w:rPr>
                <w:noProof/>
                <w:webHidden/>
                <w:sz w:val="28"/>
                <w:szCs w:val="28"/>
              </w:rPr>
              <w:tab/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begin"/>
            </w:r>
            <w:r w:rsidR="00CA21B9" w:rsidRPr="00E60CE3">
              <w:rPr>
                <w:noProof/>
                <w:webHidden/>
                <w:sz w:val="28"/>
                <w:szCs w:val="28"/>
              </w:rPr>
              <w:instrText xml:space="preserve"> PAGEREF _Toc85036092 \h </w:instrText>
            </w:r>
            <w:r w:rsidR="00CA21B9" w:rsidRPr="00E60CE3">
              <w:rPr>
                <w:noProof/>
                <w:webHidden/>
                <w:sz w:val="28"/>
                <w:szCs w:val="28"/>
              </w:rPr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68" w:rsidRPr="00E60CE3">
              <w:rPr>
                <w:noProof/>
                <w:webHidden/>
                <w:sz w:val="28"/>
                <w:szCs w:val="28"/>
              </w:rPr>
              <w:t>2</w:t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4203F" w14:textId="076F8502" w:rsidR="00CA21B9" w:rsidRPr="00E60CE3" w:rsidRDefault="00ED3939" w:rsidP="009A3A68">
          <w:pPr>
            <w:pStyle w:val="TDC3"/>
            <w:tabs>
              <w:tab w:val="right" w:leader="dot" w:pos="93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SV" w:eastAsia="es-SV"/>
            </w:rPr>
          </w:pPr>
          <w:hyperlink w:anchor="_Toc85036093" w:history="1">
            <w:r w:rsidR="00CA21B9" w:rsidRPr="00E60CE3">
              <w:rPr>
                <w:rStyle w:val="Hipervnculo"/>
                <w:rFonts w:ascii="Arial Narrow" w:eastAsia="Times New Roman" w:hAnsi="Arial Narrow" w:cs="Arial"/>
                <w:noProof/>
                <w:sz w:val="28"/>
                <w:szCs w:val="28"/>
                <w:lang w:val="es-ES" w:eastAsia="es-ES"/>
              </w:rPr>
              <w:t>2.1.1. Categoría de Agente</w:t>
            </w:r>
            <w:r w:rsidR="00CA21B9" w:rsidRPr="00E60CE3">
              <w:rPr>
                <w:noProof/>
                <w:webHidden/>
                <w:sz w:val="28"/>
                <w:szCs w:val="28"/>
              </w:rPr>
              <w:tab/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begin"/>
            </w:r>
            <w:r w:rsidR="00CA21B9" w:rsidRPr="00E60CE3">
              <w:rPr>
                <w:noProof/>
                <w:webHidden/>
                <w:sz w:val="28"/>
                <w:szCs w:val="28"/>
              </w:rPr>
              <w:instrText xml:space="preserve"> PAGEREF _Toc85036093 \h </w:instrText>
            </w:r>
            <w:r w:rsidR="00CA21B9" w:rsidRPr="00E60CE3">
              <w:rPr>
                <w:noProof/>
                <w:webHidden/>
                <w:sz w:val="28"/>
                <w:szCs w:val="28"/>
              </w:rPr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68" w:rsidRPr="00E60CE3">
              <w:rPr>
                <w:noProof/>
                <w:webHidden/>
                <w:sz w:val="28"/>
                <w:szCs w:val="28"/>
              </w:rPr>
              <w:t>2</w:t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606D3" w14:textId="4600AD5F" w:rsidR="00CA21B9" w:rsidRPr="00E60CE3" w:rsidRDefault="00ED3939" w:rsidP="009A3A68">
          <w:pPr>
            <w:pStyle w:val="TDC2"/>
            <w:tabs>
              <w:tab w:val="right" w:leader="dot" w:pos="93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SV" w:eastAsia="es-SV"/>
            </w:rPr>
          </w:pPr>
          <w:hyperlink w:anchor="_Toc85036094" w:history="1">
            <w:r w:rsidR="00CA21B9" w:rsidRPr="00E60CE3">
              <w:rPr>
                <w:rStyle w:val="Hipervnculo"/>
                <w:rFonts w:ascii="Arial Narrow" w:eastAsia="Times New Roman" w:hAnsi="Arial Narrow" w:cs="Arial"/>
                <w:noProof/>
                <w:sz w:val="28"/>
                <w:szCs w:val="28"/>
                <w:lang w:val="es-ES" w:eastAsia="es-ES"/>
              </w:rPr>
              <w:t>2.2. Educación Superior</w:t>
            </w:r>
            <w:r w:rsidR="00CA21B9" w:rsidRPr="00E60CE3">
              <w:rPr>
                <w:noProof/>
                <w:webHidden/>
                <w:sz w:val="28"/>
                <w:szCs w:val="28"/>
              </w:rPr>
              <w:tab/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begin"/>
            </w:r>
            <w:r w:rsidR="00CA21B9" w:rsidRPr="00E60CE3">
              <w:rPr>
                <w:noProof/>
                <w:webHidden/>
                <w:sz w:val="28"/>
                <w:szCs w:val="28"/>
              </w:rPr>
              <w:instrText xml:space="preserve"> PAGEREF _Toc85036094 \h </w:instrText>
            </w:r>
            <w:r w:rsidR="00CA21B9" w:rsidRPr="00E60CE3">
              <w:rPr>
                <w:noProof/>
                <w:webHidden/>
                <w:sz w:val="28"/>
                <w:szCs w:val="28"/>
              </w:rPr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68" w:rsidRPr="00E60CE3">
              <w:rPr>
                <w:noProof/>
                <w:webHidden/>
                <w:sz w:val="28"/>
                <w:szCs w:val="28"/>
              </w:rPr>
              <w:t>2</w:t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0A2E4" w14:textId="7FFDBDD1" w:rsidR="00CA21B9" w:rsidRPr="00E60CE3" w:rsidRDefault="00ED3939" w:rsidP="009A3A68">
          <w:pPr>
            <w:pStyle w:val="TDC3"/>
            <w:tabs>
              <w:tab w:val="right" w:leader="dot" w:pos="93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SV" w:eastAsia="es-SV"/>
            </w:rPr>
          </w:pPr>
          <w:hyperlink w:anchor="_Toc85036095" w:history="1">
            <w:r w:rsidR="00CA21B9" w:rsidRPr="00E60CE3">
              <w:rPr>
                <w:rStyle w:val="Hipervnculo"/>
                <w:rFonts w:ascii="Arial Narrow" w:eastAsia="Times New Roman" w:hAnsi="Arial Narrow" w:cs="Arial"/>
                <w:noProof/>
                <w:sz w:val="28"/>
                <w:szCs w:val="28"/>
                <w:lang w:val="es-ES" w:eastAsia="es-ES"/>
              </w:rPr>
              <w:t>2.2.1. Técnico en Ciencias Policiales</w:t>
            </w:r>
            <w:r w:rsidR="00CA21B9" w:rsidRPr="00E60CE3">
              <w:rPr>
                <w:noProof/>
                <w:webHidden/>
                <w:sz w:val="28"/>
                <w:szCs w:val="28"/>
              </w:rPr>
              <w:tab/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begin"/>
            </w:r>
            <w:r w:rsidR="00CA21B9" w:rsidRPr="00E60CE3">
              <w:rPr>
                <w:noProof/>
                <w:webHidden/>
                <w:sz w:val="28"/>
                <w:szCs w:val="28"/>
              </w:rPr>
              <w:instrText xml:space="preserve"> PAGEREF _Toc85036095 \h </w:instrText>
            </w:r>
            <w:r w:rsidR="00CA21B9" w:rsidRPr="00E60CE3">
              <w:rPr>
                <w:noProof/>
                <w:webHidden/>
                <w:sz w:val="28"/>
                <w:szCs w:val="28"/>
              </w:rPr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68" w:rsidRPr="00E60CE3">
              <w:rPr>
                <w:noProof/>
                <w:webHidden/>
                <w:sz w:val="28"/>
                <w:szCs w:val="28"/>
              </w:rPr>
              <w:t>2</w:t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607A8" w14:textId="61EC4BD3" w:rsidR="00CA21B9" w:rsidRPr="00E60CE3" w:rsidRDefault="00ED3939" w:rsidP="009A3A68">
          <w:pPr>
            <w:pStyle w:val="TDC3"/>
            <w:tabs>
              <w:tab w:val="right" w:leader="dot" w:pos="93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SV" w:eastAsia="es-SV"/>
            </w:rPr>
          </w:pPr>
          <w:hyperlink w:anchor="_Toc85036096" w:history="1">
            <w:r w:rsidR="00CA21B9" w:rsidRPr="00E60CE3">
              <w:rPr>
                <w:rStyle w:val="Hipervnculo"/>
                <w:rFonts w:ascii="Arial Narrow" w:eastAsia="Times New Roman" w:hAnsi="Arial Narrow" w:cs="Arial"/>
                <w:noProof/>
                <w:sz w:val="28"/>
                <w:szCs w:val="28"/>
                <w:lang w:val="es-ES" w:eastAsia="es-ES"/>
              </w:rPr>
              <w:t>2.2.2. Tecnólogo en Ciencias Policiales</w:t>
            </w:r>
            <w:r w:rsidR="00CA21B9" w:rsidRPr="00E60CE3">
              <w:rPr>
                <w:noProof/>
                <w:webHidden/>
                <w:sz w:val="28"/>
                <w:szCs w:val="28"/>
              </w:rPr>
              <w:tab/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begin"/>
            </w:r>
            <w:r w:rsidR="00CA21B9" w:rsidRPr="00E60CE3">
              <w:rPr>
                <w:noProof/>
                <w:webHidden/>
                <w:sz w:val="28"/>
                <w:szCs w:val="28"/>
              </w:rPr>
              <w:instrText xml:space="preserve"> PAGEREF _Toc85036096 \h </w:instrText>
            </w:r>
            <w:r w:rsidR="00CA21B9" w:rsidRPr="00E60CE3">
              <w:rPr>
                <w:noProof/>
                <w:webHidden/>
                <w:sz w:val="28"/>
                <w:szCs w:val="28"/>
              </w:rPr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68" w:rsidRPr="00E60CE3">
              <w:rPr>
                <w:noProof/>
                <w:webHidden/>
                <w:sz w:val="28"/>
                <w:szCs w:val="28"/>
              </w:rPr>
              <w:t>2</w:t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07134" w14:textId="5F0B8DCC" w:rsidR="00CA21B9" w:rsidRPr="00E60CE3" w:rsidRDefault="00ED3939" w:rsidP="009A3A68">
          <w:pPr>
            <w:pStyle w:val="TDC2"/>
            <w:tabs>
              <w:tab w:val="right" w:leader="dot" w:pos="93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SV" w:eastAsia="es-SV"/>
            </w:rPr>
          </w:pPr>
          <w:hyperlink w:anchor="_Toc85036097" w:history="1">
            <w:r w:rsidR="00CA21B9" w:rsidRPr="00E60CE3">
              <w:rPr>
                <w:rStyle w:val="Hipervnculo"/>
                <w:rFonts w:ascii="Arial Narrow" w:eastAsia="Times New Roman" w:hAnsi="Arial Narrow" w:cs="Arial"/>
                <w:noProof/>
                <w:sz w:val="28"/>
                <w:szCs w:val="28"/>
                <w:lang w:val="es-ES" w:eastAsia="es-ES"/>
              </w:rPr>
              <w:t>2.3. Especialización</w:t>
            </w:r>
            <w:r w:rsidR="00CA21B9" w:rsidRPr="00E60CE3">
              <w:rPr>
                <w:noProof/>
                <w:webHidden/>
                <w:sz w:val="28"/>
                <w:szCs w:val="28"/>
              </w:rPr>
              <w:tab/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begin"/>
            </w:r>
            <w:r w:rsidR="00CA21B9" w:rsidRPr="00E60CE3">
              <w:rPr>
                <w:noProof/>
                <w:webHidden/>
                <w:sz w:val="28"/>
                <w:szCs w:val="28"/>
              </w:rPr>
              <w:instrText xml:space="preserve"> PAGEREF _Toc85036097 \h </w:instrText>
            </w:r>
            <w:r w:rsidR="00CA21B9" w:rsidRPr="00E60CE3">
              <w:rPr>
                <w:noProof/>
                <w:webHidden/>
                <w:sz w:val="28"/>
                <w:szCs w:val="28"/>
              </w:rPr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68" w:rsidRPr="00E60CE3">
              <w:rPr>
                <w:noProof/>
                <w:webHidden/>
                <w:sz w:val="28"/>
                <w:szCs w:val="28"/>
              </w:rPr>
              <w:t>3</w:t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3A211" w14:textId="489BD213" w:rsidR="00CA21B9" w:rsidRPr="00E60CE3" w:rsidRDefault="00ED3939" w:rsidP="009A3A68">
          <w:pPr>
            <w:pStyle w:val="TDC2"/>
            <w:tabs>
              <w:tab w:val="right" w:leader="dot" w:pos="93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SV" w:eastAsia="es-SV"/>
            </w:rPr>
          </w:pPr>
          <w:hyperlink w:anchor="_Toc85036098" w:history="1">
            <w:r w:rsidR="00CA21B9" w:rsidRPr="00E60CE3">
              <w:rPr>
                <w:rStyle w:val="Hipervnculo"/>
                <w:rFonts w:ascii="Arial Narrow" w:eastAsia="Times New Roman" w:hAnsi="Arial Narrow" w:cs="Arial"/>
                <w:noProof/>
                <w:sz w:val="28"/>
                <w:szCs w:val="28"/>
                <w:lang w:val="es-ES" w:eastAsia="es-ES"/>
              </w:rPr>
              <w:t>2.4. Seguridad Ciudadana.</w:t>
            </w:r>
            <w:r w:rsidR="00CA21B9" w:rsidRPr="00E60CE3">
              <w:rPr>
                <w:noProof/>
                <w:webHidden/>
                <w:sz w:val="28"/>
                <w:szCs w:val="28"/>
              </w:rPr>
              <w:tab/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begin"/>
            </w:r>
            <w:r w:rsidR="00CA21B9" w:rsidRPr="00E60CE3">
              <w:rPr>
                <w:noProof/>
                <w:webHidden/>
                <w:sz w:val="28"/>
                <w:szCs w:val="28"/>
              </w:rPr>
              <w:instrText xml:space="preserve"> PAGEREF _Toc85036098 \h </w:instrText>
            </w:r>
            <w:r w:rsidR="00CA21B9" w:rsidRPr="00E60CE3">
              <w:rPr>
                <w:noProof/>
                <w:webHidden/>
                <w:sz w:val="28"/>
                <w:szCs w:val="28"/>
              </w:rPr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68" w:rsidRPr="00E60CE3">
              <w:rPr>
                <w:noProof/>
                <w:webHidden/>
                <w:sz w:val="28"/>
                <w:szCs w:val="28"/>
              </w:rPr>
              <w:t>3</w:t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D5FA3" w14:textId="7FAAAB2F" w:rsidR="00CA21B9" w:rsidRPr="00E60CE3" w:rsidRDefault="00ED3939" w:rsidP="009A3A68">
          <w:pPr>
            <w:pStyle w:val="TDC2"/>
            <w:tabs>
              <w:tab w:val="right" w:leader="dot" w:pos="93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SV" w:eastAsia="es-SV"/>
            </w:rPr>
          </w:pPr>
          <w:hyperlink w:anchor="_Toc85036099" w:history="1">
            <w:r w:rsidR="00CA21B9" w:rsidRPr="00E60CE3">
              <w:rPr>
                <w:rStyle w:val="Hipervnculo"/>
                <w:rFonts w:ascii="Arial Narrow" w:eastAsia="Times New Roman" w:hAnsi="Arial Narrow" w:cs="Arial"/>
                <w:noProof/>
                <w:sz w:val="28"/>
                <w:szCs w:val="28"/>
                <w:lang w:val="es-ES" w:eastAsia="es-ES"/>
              </w:rPr>
              <w:t>2.5. Formación en Línea</w:t>
            </w:r>
            <w:r w:rsidR="00CA21B9" w:rsidRPr="00E60CE3">
              <w:rPr>
                <w:noProof/>
                <w:webHidden/>
                <w:sz w:val="28"/>
                <w:szCs w:val="28"/>
              </w:rPr>
              <w:tab/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begin"/>
            </w:r>
            <w:r w:rsidR="00CA21B9" w:rsidRPr="00E60CE3">
              <w:rPr>
                <w:noProof/>
                <w:webHidden/>
                <w:sz w:val="28"/>
                <w:szCs w:val="28"/>
              </w:rPr>
              <w:instrText xml:space="preserve"> PAGEREF _Toc85036099 \h </w:instrText>
            </w:r>
            <w:r w:rsidR="00CA21B9" w:rsidRPr="00E60CE3">
              <w:rPr>
                <w:noProof/>
                <w:webHidden/>
                <w:sz w:val="28"/>
                <w:szCs w:val="28"/>
              </w:rPr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68" w:rsidRPr="00E60CE3">
              <w:rPr>
                <w:noProof/>
                <w:webHidden/>
                <w:sz w:val="28"/>
                <w:szCs w:val="28"/>
              </w:rPr>
              <w:t>3</w:t>
            </w:r>
            <w:r w:rsidR="00CA21B9" w:rsidRPr="00E60C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9595E" w14:textId="1AF7E4A5" w:rsidR="002343BD" w:rsidRPr="00A56C45" w:rsidRDefault="002343BD" w:rsidP="009A3A68">
          <w:pPr>
            <w:spacing w:line="480" w:lineRule="auto"/>
          </w:pPr>
          <w:r w:rsidRPr="00E60CE3">
            <w:rPr>
              <w:rFonts w:ascii="Arial Narrow" w:hAnsi="Arial Narrow"/>
              <w:b/>
              <w:bCs/>
              <w:sz w:val="28"/>
              <w:szCs w:val="28"/>
            </w:rPr>
            <w:fldChar w:fldCharType="end"/>
          </w:r>
        </w:p>
      </w:sdtContent>
    </w:sdt>
    <w:p w14:paraId="074625BF" w14:textId="77777777" w:rsidR="00D61A04" w:rsidRPr="00A56C45" w:rsidRDefault="00D61A04">
      <w:pPr>
        <w:rPr>
          <w:rFonts w:ascii="Arial Narrow" w:eastAsia="Times New Roman" w:hAnsi="Arial Narrow" w:cs="Arial"/>
          <w:b/>
          <w:bCs/>
          <w:sz w:val="28"/>
          <w:szCs w:val="24"/>
          <w:lang w:val="es-ES" w:eastAsia="es-ES"/>
        </w:rPr>
      </w:pPr>
    </w:p>
    <w:p w14:paraId="2922C583" w14:textId="4E61482F" w:rsidR="002343BD" w:rsidRPr="00A56C45" w:rsidRDefault="002343BD">
      <w:pPr>
        <w:rPr>
          <w:rFonts w:ascii="Arial Narrow" w:eastAsia="Times New Roman" w:hAnsi="Arial Narrow" w:cs="Arial"/>
          <w:sz w:val="28"/>
          <w:szCs w:val="24"/>
          <w:lang w:val="es-ES" w:eastAsia="es-ES"/>
        </w:rPr>
      </w:pPr>
      <w:r w:rsidRPr="00A56C45">
        <w:rPr>
          <w:rFonts w:ascii="Arial Narrow" w:eastAsia="Times New Roman" w:hAnsi="Arial Narrow" w:cs="Arial"/>
          <w:b/>
          <w:bCs/>
          <w:sz w:val="28"/>
          <w:lang w:val="es-ES" w:eastAsia="es-ES"/>
        </w:rPr>
        <w:br w:type="page"/>
      </w:r>
    </w:p>
    <w:p w14:paraId="3600041D" w14:textId="77777777" w:rsidR="00BE09D4" w:rsidRPr="00F71E4B" w:rsidRDefault="00BE09D4" w:rsidP="00CA21B9">
      <w:pPr>
        <w:pStyle w:val="Ttulo1"/>
        <w:spacing w:line="276" w:lineRule="auto"/>
        <w:rPr>
          <w:rFonts w:ascii="Arial Narrow" w:eastAsia="Times New Roman" w:hAnsi="Arial Narrow" w:cs="Arial"/>
          <w:b w:val="0"/>
          <w:bCs w:val="0"/>
          <w:sz w:val="28"/>
          <w:szCs w:val="28"/>
          <w:lang w:val="es-ES" w:eastAsia="es-ES"/>
        </w:rPr>
      </w:pPr>
      <w:bookmarkStart w:id="1" w:name="_Toc85036087"/>
      <w:r w:rsidRPr="00F71E4B">
        <w:rPr>
          <w:rFonts w:ascii="Arial Narrow" w:eastAsia="Times New Roman" w:hAnsi="Arial Narrow" w:cs="Arial"/>
          <w:b w:val="0"/>
          <w:bCs w:val="0"/>
          <w:sz w:val="28"/>
          <w:szCs w:val="28"/>
          <w:lang w:val="es-ES" w:eastAsia="es-ES"/>
        </w:rPr>
        <w:lastRenderedPageBreak/>
        <w:t>1. Ingresos:</w:t>
      </w:r>
      <w:bookmarkEnd w:id="1"/>
    </w:p>
    <w:p w14:paraId="39AA97FD" w14:textId="77777777" w:rsidR="00BE09D4" w:rsidRPr="00F71E4B" w:rsidRDefault="00BE09D4" w:rsidP="00CA21B9">
      <w:pPr>
        <w:pStyle w:val="Ttulo2"/>
        <w:spacing w:before="0" w:line="276" w:lineRule="auto"/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</w:pPr>
      <w:bookmarkStart w:id="2" w:name="_Toc85036088"/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1.1. Formación inicial.</w:t>
      </w:r>
      <w:bookmarkEnd w:id="2"/>
    </w:p>
    <w:p w14:paraId="663A2D20" w14:textId="43535DCC" w:rsidR="00B37D0F" w:rsidRPr="00F71E4B" w:rsidRDefault="00B37D0F" w:rsidP="00CA21B9">
      <w:pPr>
        <w:pStyle w:val="Ttulo3"/>
        <w:spacing w:before="0" w:line="276" w:lineRule="auto"/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</w:pPr>
      <w:bookmarkStart w:id="3" w:name="_Toc85036089"/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 xml:space="preserve">1.1.1. </w:t>
      </w:r>
      <w:r w:rsidR="00CA21B9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C</w:t>
      </w:r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ategoría de Subinspector</w:t>
      </w:r>
      <w:bookmarkEnd w:id="3"/>
    </w:p>
    <w:tbl>
      <w:tblPr>
        <w:tblW w:w="77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843"/>
        <w:gridCol w:w="1275"/>
        <w:gridCol w:w="1400"/>
        <w:gridCol w:w="1290"/>
      </w:tblGrid>
      <w:tr w:rsidR="00B37D0F" w:rsidRPr="00F71E4B" w14:paraId="20FEF7CB" w14:textId="77777777" w:rsidTr="0034303F">
        <w:trPr>
          <w:trHeight w:val="5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816726" w14:textId="77777777" w:rsidR="00B37D0F" w:rsidRPr="00F71E4B" w:rsidRDefault="00B37D0F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Promo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5ECD35" w14:textId="77777777" w:rsidR="00B37D0F" w:rsidRPr="00F71E4B" w:rsidRDefault="00B37D0F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N° de alumnas y alum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F35122" w14:textId="77777777" w:rsidR="00B37D0F" w:rsidRPr="00F71E4B" w:rsidRDefault="00B37D0F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Mujer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DEB4B2" w14:textId="77777777" w:rsidR="00B37D0F" w:rsidRPr="00F71E4B" w:rsidRDefault="00B37D0F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Hombres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1968CB" w14:textId="77777777" w:rsidR="00B37D0F" w:rsidRPr="00F71E4B" w:rsidRDefault="00B37D0F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Fecha de Ingreso</w:t>
            </w:r>
          </w:p>
        </w:tc>
      </w:tr>
      <w:tr w:rsidR="00B37D0F" w:rsidRPr="00F71E4B" w14:paraId="2666B4EC" w14:textId="77777777" w:rsidTr="0034303F">
        <w:trPr>
          <w:trHeight w:val="432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8051F" w14:textId="5D988DA1" w:rsidR="00B37D0F" w:rsidRPr="00F71E4B" w:rsidRDefault="00B37D0F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  <w:t>P-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49E2" w14:textId="025BB3FA" w:rsidR="00B37D0F" w:rsidRPr="00F71E4B" w:rsidRDefault="00C2337C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31DB" w14:textId="77777777" w:rsidR="00B37D0F" w:rsidRPr="00F71E4B" w:rsidRDefault="00B37D0F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1B46" w14:textId="0249DE56" w:rsidR="00B37D0F" w:rsidRPr="00F71E4B" w:rsidRDefault="00C2337C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  <w:t>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83D7" w14:textId="127D2EA3" w:rsidR="00B37D0F" w:rsidRPr="00F71E4B" w:rsidRDefault="00B37D0F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  <w:t>16/08/20</w:t>
            </w:r>
            <w:r w:rsidR="007D60C4" w:rsidRPr="00F71E4B"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  <w:t>21</w:t>
            </w:r>
          </w:p>
        </w:tc>
      </w:tr>
      <w:tr w:rsidR="00B37D0F" w:rsidRPr="00F71E4B" w14:paraId="4C64A5D8" w14:textId="77777777" w:rsidTr="0034303F">
        <w:trPr>
          <w:trHeight w:val="255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F05D" w14:textId="77777777" w:rsidR="00B37D0F" w:rsidRPr="00F71E4B" w:rsidRDefault="00B37D0F" w:rsidP="00CA21B9">
            <w:pPr>
              <w:widowControl/>
              <w:spacing w:line="276" w:lineRule="auto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90FE0" w14:textId="77777777" w:rsidR="00B37D0F" w:rsidRPr="00F71E4B" w:rsidRDefault="00B37D0F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2FA63" w14:textId="77777777" w:rsidR="00B37D0F" w:rsidRPr="00F71E4B" w:rsidRDefault="00B37D0F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827F2" w14:textId="77777777" w:rsidR="00B37D0F" w:rsidRPr="00F71E4B" w:rsidRDefault="00B37D0F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02D57" w14:textId="77777777" w:rsidR="00B37D0F" w:rsidRPr="00F71E4B" w:rsidRDefault="00B37D0F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</w:p>
        </w:tc>
      </w:tr>
    </w:tbl>
    <w:p w14:paraId="12A444C8" w14:textId="38ED2951" w:rsidR="00D61A04" w:rsidRPr="00F71E4B" w:rsidRDefault="00D61A04" w:rsidP="00CA21B9">
      <w:pPr>
        <w:pStyle w:val="Ttulo3"/>
        <w:spacing w:before="0" w:line="276" w:lineRule="auto"/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</w:pPr>
      <w:bookmarkStart w:id="4" w:name="_Toc85036090"/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1.1.</w:t>
      </w:r>
      <w:r w:rsidR="00B37D0F"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2</w:t>
      </w:r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 xml:space="preserve">. </w:t>
      </w:r>
      <w:r w:rsidR="00CA21B9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C</w:t>
      </w:r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ategoría de Agente</w:t>
      </w:r>
      <w:bookmarkEnd w:id="4"/>
    </w:p>
    <w:tbl>
      <w:tblPr>
        <w:tblW w:w="77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837"/>
        <w:gridCol w:w="1273"/>
        <w:gridCol w:w="1431"/>
        <w:gridCol w:w="1290"/>
      </w:tblGrid>
      <w:tr w:rsidR="007D60C4" w:rsidRPr="00F71E4B" w14:paraId="35F37AA7" w14:textId="77777777" w:rsidTr="0034303F">
        <w:trPr>
          <w:trHeight w:val="397"/>
          <w:tblHeader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C30D70" w14:textId="77777777" w:rsidR="007D60C4" w:rsidRPr="00F71E4B" w:rsidRDefault="007D60C4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Promoción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E78B68" w14:textId="77777777" w:rsidR="007D60C4" w:rsidRPr="00F71E4B" w:rsidRDefault="007D60C4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N° de alumnas y alumno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DBE939" w14:textId="77777777" w:rsidR="007D60C4" w:rsidRPr="00F71E4B" w:rsidRDefault="007D60C4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Mujeres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818295" w14:textId="77777777" w:rsidR="007D60C4" w:rsidRPr="00F71E4B" w:rsidRDefault="007D60C4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Hombres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0784F1" w14:textId="77777777" w:rsidR="007D60C4" w:rsidRPr="00F71E4B" w:rsidRDefault="007D60C4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Fecha de Ingreso</w:t>
            </w:r>
          </w:p>
        </w:tc>
      </w:tr>
      <w:tr w:rsidR="007D60C4" w:rsidRPr="00F71E4B" w14:paraId="34CFB522" w14:textId="77777777" w:rsidTr="00343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5FD9" w14:textId="13903E2E" w:rsidR="007D60C4" w:rsidRPr="00F71E4B" w:rsidRDefault="007D60C4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12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E3FE" w14:textId="3746593E" w:rsidR="007D60C4" w:rsidRPr="00F71E4B" w:rsidRDefault="007D60C4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  <w:t>23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7125" w14:textId="6F06555B" w:rsidR="007D60C4" w:rsidRPr="00F71E4B" w:rsidRDefault="007D60C4" w:rsidP="00CA21B9">
            <w:pPr>
              <w:spacing w:line="276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  <w:t>69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BA3F" w14:textId="7F77E218" w:rsidR="007D60C4" w:rsidRPr="00F71E4B" w:rsidRDefault="007D60C4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  <w:t>164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4B56" w14:textId="408BB423" w:rsidR="007D60C4" w:rsidRPr="00F71E4B" w:rsidRDefault="007D60C4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sz w:val="28"/>
                <w:szCs w:val="28"/>
                <w:lang w:val="es-ES" w:eastAsia="es-ES"/>
              </w:rPr>
              <w:t>01/09/2021</w:t>
            </w:r>
          </w:p>
        </w:tc>
      </w:tr>
    </w:tbl>
    <w:p w14:paraId="1BB8FD2A" w14:textId="77777777" w:rsidR="00D31BC6" w:rsidRPr="00F71E4B" w:rsidRDefault="00D31BC6" w:rsidP="00CA21B9">
      <w:pPr>
        <w:pStyle w:val="Ttulo1"/>
        <w:spacing w:line="276" w:lineRule="auto"/>
        <w:ind w:left="0"/>
        <w:rPr>
          <w:rFonts w:ascii="Arial Narrow" w:hAnsi="Arial Narrow"/>
          <w:sz w:val="28"/>
          <w:szCs w:val="28"/>
          <w:lang w:val="es-ES"/>
        </w:rPr>
      </w:pPr>
    </w:p>
    <w:p w14:paraId="22D4EE1B" w14:textId="7D87B1B2" w:rsidR="000F289C" w:rsidRPr="00F71E4B" w:rsidRDefault="008A787C" w:rsidP="00CA21B9">
      <w:pPr>
        <w:pStyle w:val="Ttulo1"/>
        <w:spacing w:line="276" w:lineRule="auto"/>
        <w:rPr>
          <w:rFonts w:ascii="Arial Narrow" w:eastAsia="Times New Roman" w:hAnsi="Arial Narrow" w:cs="Arial"/>
          <w:b w:val="0"/>
          <w:sz w:val="28"/>
          <w:szCs w:val="28"/>
          <w:lang w:val="es-ES" w:eastAsia="es-ES"/>
        </w:rPr>
      </w:pPr>
      <w:bookmarkStart w:id="5" w:name="_Toc85036091"/>
      <w:r w:rsidRPr="00F71E4B">
        <w:rPr>
          <w:rFonts w:ascii="Arial Narrow" w:eastAsia="Times New Roman" w:hAnsi="Arial Narrow" w:cs="Arial"/>
          <w:b w:val="0"/>
          <w:bCs w:val="0"/>
          <w:sz w:val="28"/>
          <w:szCs w:val="28"/>
          <w:lang w:val="es-ES" w:eastAsia="es-ES"/>
        </w:rPr>
        <w:t>2. Gradua</w:t>
      </w:r>
      <w:r w:rsidR="00F71E4B" w:rsidRPr="00F71E4B">
        <w:rPr>
          <w:rFonts w:ascii="Arial Narrow" w:eastAsia="Times New Roman" w:hAnsi="Arial Narrow" w:cs="Arial"/>
          <w:b w:val="0"/>
          <w:bCs w:val="0"/>
          <w:sz w:val="28"/>
          <w:szCs w:val="28"/>
          <w:lang w:val="es-ES" w:eastAsia="es-ES"/>
        </w:rPr>
        <w:t>ciones</w:t>
      </w:r>
      <w:r w:rsidRPr="00F71E4B">
        <w:rPr>
          <w:rFonts w:ascii="Arial Narrow" w:eastAsia="Times New Roman" w:hAnsi="Arial Narrow" w:cs="Arial"/>
          <w:b w:val="0"/>
          <w:bCs w:val="0"/>
          <w:sz w:val="28"/>
          <w:szCs w:val="28"/>
          <w:lang w:val="es-ES" w:eastAsia="es-ES"/>
        </w:rPr>
        <w:t>:</w:t>
      </w:r>
      <w:bookmarkEnd w:id="5"/>
    </w:p>
    <w:p w14:paraId="5DBF3DF9" w14:textId="77777777" w:rsidR="008A787C" w:rsidRPr="00F71E4B" w:rsidRDefault="008A787C" w:rsidP="00CA21B9">
      <w:pPr>
        <w:pStyle w:val="Ttulo2"/>
        <w:spacing w:before="0" w:line="276" w:lineRule="auto"/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</w:pPr>
      <w:bookmarkStart w:id="6" w:name="_Toc85036092"/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 xml:space="preserve">2.1. Formación </w:t>
      </w:r>
      <w:r w:rsidR="007617A8"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I</w:t>
      </w:r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nicial</w:t>
      </w:r>
      <w:bookmarkEnd w:id="6"/>
    </w:p>
    <w:p w14:paraId="4C7DC4A9" w14:textId="0A4CCFB4" w:rsidR="000F289C" w:rsidRPr="00F71E4B" w:rsidRDefault="000F289C" w:rsidP="00CA21B9">
      <w:pPr>
        <w:pStyle w:val="Ttulo3"/>
        <w:spacing w:before="0" w:line="276" w:lineRule="auto"/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</w:pPr>
      <w:bookmarkStart w:id="7" w:name="_Toc85036093"/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2.1.</w:t>
      </w:r>
      <w:r w:rsidR="007D60C4"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1</w:t>
      </w:r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 xml:space="preserve">. </w:t>
      </w:r>
      <w:r w:rsidR="00CA21B9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C</w:t>
      </w:r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ategoría de Agente</w:t>
      </w:r>
      <w:bookmarkEnd w:id="7"/>
    </w:p>
    <w:tbl>
      <w:tblPr>
        <w:tblW w:w="75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1782"/>
        <w:gridCol w:w="1254"/>
        <w:gridCol w:w="1265"/>
        <w:gridCol w:w="1416"/>
      </w:tblGrid>
      <w:tr w:rsidR="007D60C4" w:rsidRPr="00F71E4B" w14:paraId="3B5FE1C8" w14:textId="77777777" w:rsidTr="00CA21B9">
        <w:trPr>
          <w:trHeight w:val="397"/>
          <w:tblHeader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50E739" w14:textId="77777777" w:rsidR="007D60C4" w:rsidRPr="00F71E4B" w:rsidRDefault="007D60C4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Promoción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C3517F" w14:textId="77777777" w:rsidR="007D60C4" w:rsidRPr="00F71E4B" w:rsidRDefault="007D60C4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N° de alumnas y alumno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1A3C2C" w14:textId="77777777" w:rsidR="007D60C4" w:rsidRPr="00F71E4B" w:rsidRDefault="007D60C4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Mujere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474E9B" w14:textId="77777777" w:rsidR="007D60C4" w:rsidRPr="00F71E4B" w:rsidRDefault="007D60C4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Hombre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61F0CF" w14:textId="77777777" w:rsidR="007D60C4" w:rsidRPr="00F71E4B" w:rsidRDefault="007D60C4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Fecha de Graduación</w:t>
            </w:r>
          </w:p>
        </w:tc>
      </w:tr>
      <w:tr w:rsidR="007D60C4" w:rsidRPr="00F71E4B" w14:paraId="579FD717" w14:textId="77777777" w:rsidTr="00CA21B9">
        <w:trPr>
          <w:trHeight w:val="454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D38F" w14:textId="523CCDEB" w:rsidR="007D60C4" w:rsidRPr="00F71E4B" w:rsidRDefault="007D60C4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1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13E1" w14:textId="617A2124" w:rsidR="007D60C4" w:rsidRPr="00F71E4B" w:rsidRDefault="007D60C4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4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6D31" w14:textId="7FA630AE" w:rsidR="007D60C4" w:rsidRPr="00F71E4B" w:rsidRDefault="007D60C4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1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9DB3" w14:textId="30549EC7" w:rsidR="007D60C4" w:rsidRPr="00F71E4B" w:rsidRDefault="007D60C4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27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8C51" w14:textId="6DABB3E7" w:rsidR="007D60C4" w:rsidRPr="00F71E4B" w:rsidRDefault="007D60C4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15/07/2021</w:t>
            </w:r>
          </w:p>
        </w:tc>
      </w:tr>
    </w:tbl>
    <w:p w14:paraId="4D004CA7" w14:textId="395C0C10" w:rsidR="00884B5C" w:rsidRPr="00F71E4B" w:rsidRDefault="00884B5C" w:rsidP="00CA21B9">
      <w:pPr>
        <w:spacing w:line="276" w:lineRule="auto"/>
        <w:rPr>
          <w:rFonts w:ascii="Arial Narrow" w:eastAsia="Times New Roman" w:hAnsi="Arial Narrow" w:cs="Arial"/>
          <w:b/>
          <w:bCs/>
          <w:sz w:val="28"/>
          <w:szCs w:val="28"/>
          <w:lang w:val="es-ES" w:eastAsia="es-ES"/>
        </w:rPr>
      </w:pPr>
    </w:p>
    <w:p w14:paraId="7DE389E9" w14:textId="5DE0746E" w:rsidR="00CF1B97" w:rsidRPr="00F71E4B" w:rsidRDefault="00C861B0" w:rsidP="00CA21B9">
      <w:pPr>
        <w:pStyle w:val="Ttulo2"/>
        <w:spacing w:before="0" w:line="276" w:lineRule="auto"/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</w:pPr>
      <w:bookmarkStart w:id="8" w:name="_Toc85036094"/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2.</w:t>
      </w:r>
      <w:r w:rsidR="00CA21B9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2</w:t>
      </w:r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 xml:space="preserve">. </w:t>
      </w:r>
      <w:r w:rsidR="00CF1B97"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Educación Superior</w:t>
      </w:r>
      <w:bookmarkEnd w:id="8"/>
    </w:p>
    <w:p w14:paraId="3783B2D7" w14:textId="4997D962" w:rsidR="00CF1B97" w:rsidRPr="00F71E4B" w:rsidRDefault="00C861B0" w:rsidP="00CA21B9">
      <w:pPr>
        <w:pStyle w:val="Ttulo2"/>
        <w:spacing w:before="0" w:line="276" w:lineRule="auto"/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</w:pPr>
      <w:bookmarkStart w:id="9" w:name="_Toc85036095"/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2.</w:t>
      </w:r>
      <w:r w:rsidR="00CA21B9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2</w:t>
      </w:r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 xml:space="preserve">.1. </w:t>
      </w:r>
      <w:r w:rsidR="00CF1B97"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Técnico en Ciencias Policiales</w:t>
      </w:r>
      <w:bookmarkEnd w:id="9"/>
    </w:p>
    <w:tbl>
      <w:tblPr>
        <w:tblW w:w="76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843"/>
        <w:gridCol w:w="1275"/>
        <w:gridCol w:w="1276"/>
        <w:gridCol w:w="1304"/>
      </w:tblGrid>
      <w:tr w:rsidR="00CF1B97" w:rsidRPr="00F71E4B" w14:paraId="7C928353" w14:textId="77777777" w:rsidTr="00F71E4B">
        <w:trPr>
          <w:trHeight w:val="397"/>
          <w:tblHeader/>
        </w:trPr>
        <w:tc>
          <w:tcPr>
            <w:tcW w:w="1925" w:type="dxa"/>
            <w:shd w:val="clear" w:color="auto" w:fill="DBE5F1" w:themeFill="accent1" w:themeFillTint="33"/>
            <w:vAlign w:val="center"/>
            <w:hideMark/>
          </w:tcPr>
          <w:p w14:paraId="186D1E29" w14:textId="677DB50D" w:rsidR="00CF1B97" w:rsidRPr="00F71E4B" w:rsidRDefault="00CF1B97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Ciclo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  <w:hideMark/>
          </w:tcPr>
          <w:p w14:paraId="2D2AC6C4" w14:textId="77777777" w:rsidR="00CF1B97" w:rsidRPr="00F71E4B" w:rsidRDefault="00CF1B97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N° de alumnas y alumn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  <w:hideMark/>
          </w:tcPr>
          <w:p w14:paraId="5D1805B3" w14:textId="77777777" w:rsidR="00CF1B97" w:rsidRPr="00F71E4B" w:rsidRDefault="00CF1B97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Mujere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6A6D422A" w14:textId="77777777" w:rsidR="00CF1B97" w:rsidRPr="00F71E4B" w:rsidRDefault="00CF1B97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Hombres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14:paraId="420B3C7A" w14:textId="77777777" w:rsidR="00CF1B97" w:rsidRPr="00F71E4B" w:rsidRDefault="00CF1B97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Fecha de Ingreso</w:t>
            </w:r>
          </w:p>
        </w:tc>
      </w:tr>
      <w:tr w:rsidR="00CF1B97" w:rsidRPr="00F71E4B" w14:paraId="5E43607E" w14:textId="77777777" w:rsidTr="00F71E4B">
        <w:trPr>
          <w:trHeight w:val="397"/>
        </w:trPr>
        <w:tc>
          <w:tcPr>
            <w:tcW w:w="1925" w:type="dxa"/>
            <w:shd w:val="clear" w:color="auto" w:fill="auto"/>
            <w:vAlign w:val="center"/>
            <w:hideMark/>
          </w:tcPr>
          <w:p w14:paraId="1BC50350" w14:textId="5BD31B40" w:rsidR="00CF1B97" w:rsidRPr="00F71E4B" w:rsidRDefault="00CF1B97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s-ES"/>
              </w:rPr>
            </w:pPr>
            <w:r w:rsidRPr="00F71E4B">
              <w:rPr>
                <w:rFonts w:ascii="Arial Narrow" w:hAnsi="Arial Narrow"/>
                <w:sz w:val="28"/>
                <w:szCs w:val="28"/>
                <w:lang w:val="es-ES"/>
              </w:rPr>
              <w:t>I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1CC6C9" w14:textId="0ADAF989" w:rsidR="00CF1B97" w:rsidRPr="00F71E4B" w:rsidRDefault="00CF1B97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1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030C1A" w14:textId="1918FF11" w:rsidR="00CF1B97" w:rsidRPr="00F71E4B" w:rsidRDefault="00CF1B97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63CF44" w14:textId="45B37137" w:rsidR="00CF1B97" w:rsidRPr="00F71E4B" w:rsidRDefault="00CF1B97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13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0576AB3" w14:textId="6CC08FF6" w:rsidR="00CF1B97" w:rsidRPr="00F71E4B" w:rsidRDefault="00CF1B97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20/09/2021</w:t>
            </w:r>
          </w:p>
        </w:tc>
      </w:tr>
      <w:tr w:rsidR="00CF1B97" w:rsidRPr="00F71E4B" w14:paraId="026600F0" w14:textId="77777777" w:rsidTr="00F71E4B">
        <w:trPr>
          <w:trHeight w:val="397"/>
        </w:trPr>
        <w:tc>
          <w:tcPr>
            <w:tcW w:w="1925" w:type="dxa"/>
            <w:shd w:val="clear" w:color="auto" w:fill="auto"/>
            <w:vAlign w:val="center"/>
          </w:tcPr>
          <w:p w14:paraId="59D9B83C" w14:textId="05A21662" w:rsidR="00CF1B97" w:rsidRPr="00F71E4B" w:rsidRDefault="00CF1B97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s-ES"/>
              </w:rPr>
            </w:pPr>
            <w:r w:rsidRPr="00F71E4B">
              <w:rPr>
                <w:rFonts w:ascii="Arial Narrow" w:hAnsi="Arial Narrow"/>
                <w:sz w:val="28"/>
                <w:szCs w:val="28"/>
                <w:lang w:val="es-ES"/>
              </w:rPr>
              <w:t>I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DB64F" w14:textId="657B3F3D" w:rsidR="00CF1B97" w:rsidRPr="00F71E4B" w:rsidRDefault="00CF1B97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1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C7A660" w14:textId="1B697DF8" w:rsidR="00CF1B97" w:rsidRPr="00F71E4B" w:rsidRDefault="00CF1B97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B9E3D4" w14:textId="0257D833" w:rsidR="00CF1B97" w:rsidRPr="00F71E4B" w:rsidRDefault="00CF1B97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8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A8594" w14:textId="7C1D4644" w:rsidR="00CF1B97" w:rsidRPr="00F71E4B" w:rsidRDefault="00CF1B97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20/09/2021</w:t>
            </w:r>
          </w:p>
        </w:tc>
      </w:tr>
    </w:tbl>
    <w:p w14:paraId="0FB611C1" w14:textId="49CF493F" w:rsidR="00B37131" w:rsidRDefault="00B37131" w:rsidP="00CA21B9">
      <w:pPr>
        <w:spacing w:line="276" w:lineRule="auto"/>
        <w:rPr>
          <w:rFonts w:ascii="Arial Narrow" w:eastAsia="Times New Roman" w:hAnsi="Arial Narrow" w:cs="Arial"/>
          <w:sz w:val="28"/>
          <w:szCs w:val="28"/>
          <w:lang w:val="es-ES" w:eastAsia="es-ES"/>
        </w:rPr>
      </w:pPr>
    </w:p>
    <w:p w14:paraId="0E60CBE8" w14:textId="52B53FD0" w:rsidR="005D36C1" w:rsidRDefault="00A554E6" w:rsidP="00CA21B9">
      <w:pPr>
        <w:pStyle w:val="Ttulo3"/>
        <w:spacing w:before="0" w:line="276" w:lineRule="auto"/>
        <w:ind w:left="55"/>
        <w:rPr>
          <w:rFonts w:ascii="Arial Narrow" w:eastAsia="Times New Roman" w:hAnsi="Arial Narrow" w:cs="Arial"/>
          <w:sz w:val="28"/>
          <w:szCs w:val="28"/>
          <w:lang w:val="es-ES" w:eastAsia="es-ES"/>
        </w:rPr>
      </w:pPr>
      <w:bookmarkStart w:id="10" w:name="_Toc85036096"/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2.</w:t>
      </w:r>
      <w:r w:rsidR="00CA21B9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2</w:t>
      </w:r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.</w:t>
      </w:r>
      <w:r w:rsidR="005D36C1"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2</w:t>
      </w:r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 xml:space="preserve">. </w:t>
      </w:r>
      <w:r w:rsidR="002F6CC7"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Tecnólogo en Ciencias Policiales</w:t>
      </w:r>
      <w:bookmarkEnd w:id="10"/>
    </w:p>
    <w:tbl>
      <w:tblPr>
        <w:tblW w:w="76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843"/>
        <w:gridCol w:w="1275"/>
        <w:gridCol w:w="1276"/>
        <w:gridCol w:w="1304"/>
      </w:tblGrid>
      <w:tr w:rsidR="002F6CC7" w:rsidRPr="00F71E4B" w14:paraId="1B5F7CDF" w14:textId="77777777" w:rsidTr="00F71E4B">
        <w:trPr>
          <w:trHeight w:val="397"/>
          <w:tblHeader/>
        </w:trPr>
        <w:tc>
          <w:tcPr>
            <w:tcW w:w="1925" w:type="dxa"/>
            <w:shd w:val="clear" w:color="auto" w:fill="DBE5F1" w:themeFill="accent1" w:themeFillTint="33"/>
            <w:vAlign w:val="center"/>
            <w:hideMark/>
          </w:tcPr>
          <w:p w14:paraId="7C200C44" w14:textId="77777777" w:rsidR="002F6CC7" w:rsidRPr="00F71E4B" w:rsidRDefault="002F6CC7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Ciclo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  <w:hideMark/>
          </w:tcPr>
          <w:p w14:paraId="74837A8C" w14:textId="77777777" w:rsidR="002F6CC7" w:rsidRPr="00F71E4B" w:rsidRDefault="002F6CC7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N° de alumnas y alumn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  <w:hideMark/>
          </w:tcPr>
          <w:p w14:paraId="730131C9" w14:textId="77777777" w:rsidR="002F6CC7" w:rsidRPr="00F71E4B" w:rsidRDefault="002F6CC7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Mujere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0FDFDFA3" w14:textId="77777777" w:rsidR="002F6CC7" w:rsidRPr="00F71E4B" w:rsidRDefault="002F6CC7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Hombres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14:paraId="1A932E2F" w14:textId="77777777" w:rsidR="002F6CC7" w:rsidRPr="00F71E4B" w:rsidRDefault="002F6CC7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"/>
              </w:rPr>
              <w:t>Fecha de Ingreso</w:t>
            </w:r>
          </w:p>
        </w:tc>
      </w:tr>
      <w:tr w:rsidR="002F6CC7" w:rsidRPr="00F71E4B" w14:paraId="2E184B29" w14:textId="77777777" w:rsidTr="00F71E4B">
        <w:trPr>
          <w:trHeight w:val="397"/>
        </w:trPr>
        <w:tc>
          <w:tcPr>
            <w:tcW w:w="1925" w:type="dxa"/>
            <w:shd w:val="clear" w:color="auto" w:fill="auto"/>
            <w:vAlign w:val="center"/>
            <w:hideMark/>
          </w:tcPr>
          <w:p w14:paraId="3946288A" w14:textId="1426778D" w:rsidR="002F6CC7" w:rsidRPr="00F71E4B" w:rsidRDefault="002F6CC7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es-ES"/>
              </w:rPr>
            </w:pPr>
            <w:r w:rsidRPr="00F71E4B">
              <w:rPr>
                <w:rFonts w:ascii="Arial Narrow" w:hAnsi="Arial Narrow"/>
                <w:sz w:val="28"/>
                <w:szCs w:val="28"/>
                <w:lang w:val="es-ES"/>
              </w:rPr>
              <w:t>VI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8E1272" w14:textId="2F249046" w:rsidR="002F6CC7" w:rsidRPr="00F71E4B" w:rsidRDefault="002F6CC7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2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6670DD" w14:textId="5ED06F2F" w:rsidR="002F6CC7" w:rsidRPr="00F71E4B" w:rsidRDefault="002F6CC7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0492C5" w14:textId="018D4E7E" w:rsidR="002F6CC7" w:rsidRPr="00F71E4B" w:rsidRDefault="002F6CC7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18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77F6A28" w14:textId="77777777" w:rsidR="002F6CC7" w:rsidRPr="00F71E4B" w:rsidRDefault="002F6CC7" w:rsidP="00CA21B9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20/09/2021</w:t>
            </w:r>
          </w:p>
        </w:tc>
      </w:tr>
    </w:tbl>
    <w:p w14:paraId="2260254A" w14:textId="4D3ADC64" w:rsidR="00A554E6" w:rsidRPr="00F71E4B" w:rsidRDefault="00A554E6" w:rsidP="00CA21B9">
      <w:pPr>
        <w:spacing w:line="276" w:lineRule="auto"/>
        <w:rPr>
          <w:rFonts w:ascii="Arial Narrow" w:eastAsia="Times New Roman" w:hAnsi="Arial Narrow" w:cs="Arial"/>
          <w:sz w:val="28"/>
          <w:szCs w:val="28"/>
          <w:lang w:val="es-ES" w:eastAsia="es-ES"/>
        </w:rPr>
      </w:pPr>
    </w:p>
    <w:p w14:paraId="078FA721" w14:textId="42AC9478" w:rsidR="000F289C" w:rsidRPr="00F71E4B" w:rsidRDefault="000F289C" w:rsidP="00CA21B9">
      <w:pPr>
        <w:pStyle w:val="Ttulo2"/>
        <w:spacing w:before="0" w:line="276" w:lineRule="auto"/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</w:pPr>
      <w:bookmarkStart w:id="11" w:name="_Toc85036097"/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2.</w:t>
      </w:r>
      <w:r w:rsidR="00CA21B9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3</w:t>
      </w:r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 xml:space="preserve">. </w:t>
      </w:r>
      <w:r w:rsidR="002F6CC7"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Especialización</w:t>
      </w:r>
      <w:bookmarkEnd w:id="11"/>
    </w:p>
    <w:tbl>
      <w:tblPr>
        <w:tblW w:w="6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843"/>
        <w:gridCol w:w="1276"/>
        <w:gridCol w:w="1400"/>
      </w:tblGrid>
      <w:tr w:rsidR="002F6CC7" w:rsidRPr="00F71E4B" w14:paraId="49191588" w14:textId="77777777" w:rsidTr="00F71E4B">
        <w:trPr>
          <w:trHeight w:val="648"/>
          <w:tblHeader/>
        </w:trPr>
        <w:tc>
          <w:tcPr>
            <w:tcW w:w="1915" w:type="dxa"/>
            <w:shd w:val="clear" w:color="auto" w:fill="DBE5F1" w:themeFill="accent1" w:themeFillTint="33"/>
            <w:vAlign w:val="center"/>
            <w:hideMark/>
          </w:tcPr>
          <w:p w14:paraId="40D3327F" w14:textId="77777777" w:rsidR="002F6CC7" w:rsidRPr="00F71E4B" w:rsidRDefault="002F6CC7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  <w:t>Total de curso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  <w:hideMark/>
          </w:tcPr>
          <w:p w14:paraId="014509BB" w14:textId="77777777" w:rsidR="002F6CC7" w:rsidRPr="00F71E4B" w:rsidRDefault="002F6CC7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  <w:t>N° de alumnas y alumno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50930B5F" w14:textId="77777777" w:rsidR="002F6CC7" w:rsidRPr="00F71E4B" w:rsidRDefault="002F6CC7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  <w:t>Mujeres</w:t>
            </w:r>
          </w:p>
        </w:tc>
        <w:tc>
          <w:tcPr>
            <w:tcW w:w="1400" w:type="dxa"/>
            <w:shd w:val="clear" w:color="auto" w:fill="DBE5F1" w:themeFill="accent1" w:themeFillTint="33"/>
            <w:vAlign w:val="center"/>
            <w:hideMark/>
          </w:tcPr>
          <w:p w14:paraId="01FE6CDE" w14:textId="77777777" w:rsidR="002F6CC7" w:rsidRPr="00F71E4B" w:rsidRDefault="002F6CC7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  <w:t>Hombres</w:t>
            </w:r>
          </w:p>
        </w:tc>
      </w:tr>
      <w:tr w:rsidR="002F6CC7" w:rsidRPr="00F71E4B" w14:paraId="7B9E4D75" w14:textId="77777777" w:rsidTr="00F71E4B">
        <w:trPr>
          <w:trHeight w:val="600"/>
        </w:trPr>
        <w:tc>
          <w:tcPr>
            <w:tcW w:w="1915" w:type="dxa"/>
            <w:shd w:val="clear" w:color="auto" w:fill="auto"/>
            <w:vAlign w:val="center"/>
          </w:tcPr>
          <w:p w14:paraId="40D5EBED" w14:textId="6F850127" w:rsidR="002F6CC7" w:rsidRPr="00F71E4B" w:rsidRDefault="002F6CC7" w:rsidP="00CA21B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8C4BA" w14:textId="6D081F6C" w:rsidR="002F6CC7" w:rsidRPr="00F71E4B" w:rsidRDefault="002F6CC7" w:rsidP="00CA21B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1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300769" w14:textId="0F3A33FE" w:rsidR="002F6CC7" w:rsidRPr="00F71E4B" w:rsidRDefault="002F6CC7" w:rsidP="00CA21B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41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850161" w14:textId="7B93873F" w:rsidR="002F6CC7" w:rsidRPr="00F71E4B" w:rsidRDefault="002F6CC7" w:rsidP="00CA21B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71E4B">
              <w:rPr>
                <w:rFonts w:ascii="Arial Narrow" w:hAnsi="Arial Narrow"/>
                <w:sz w:val="28"/>
                <w:szCs w:val="28"/>
              </w:rPr>
              <w:t>143</w:t>
            </w:r>
          </w:p>
        </w:tc>
      </w:tr>
    </w:tbl>
    <w:p w14:paraId="264459B8" w14:textId="77777777" w:rsidR="00334B6D" w:rsidRPr="00F71E4B" w:rsidRDefault="00334B6D" w:rsidP="00CA21B9">
      <w:pPr>
        <w:spacing w:line="276" w:lineRule="auto"/>
        <w:rPr>
          <w:rFonts w:ascii="Arial Narrow" w:hAnsi="Arial Narrow"/>
          <w:sz w:val="28"/>
          <w:szCs w:val="28"/>
        </w:rPr>
      </w:pPr>
    </w:p>
    <w:p w14:paraId="2732B998" w14:textId="5AD2C098" w:rsidR="003E1293" w:rsidRPr="00F71E4B" w:rsidRDefault="003E1293" w:rsidP="00CA21B9">
      <w:pPr>
        <w:pStyle w:val="Ttulo2"/>
        <w:spacing w:before="0" w:line="276" w:lineRule="auto"/>
        <w:rPr>
          <w:rFonts w:ascii="Arial Narrow" w:eastAsia="Times New Roman" w:hAnsi="Arial Narrow" w:cs="Arial"/>
          <w:color w:val="auto"/>
          <w:sz w:val="28"/>
          <w:szCs w:val="28"/>
          <w:lang w:val="es-ES" w:eastAsia="es-ES"/>
        </w:rPr>
      </w:pPr>
      <w:bookmarkStart w:id="12" w:name="_Toc85036098"/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2.</w:t>
      </w:r>
      <w:r w:rsidR="00CA21B9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4</w:t>
      </w:r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 xml:space="preserve">. </w:t>
      </w:r>
      <w:r w:rsidR="007D34CD"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Seguridad Ciudadana</w:t>
      </w:r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.</w:t>
      </w:r>
      <w:bookmarkEnd w:id="12"/>
    </w:p>
    <w:tbl>
      <w:tblPr>
        <w:tblW w:w="6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843"/>
        <w:gridCol w:w="1276"/>
        <w:gridCol w:w="1400"/>
      </w:tblGrid>
      <w:tr w:rsidR="007D34CD" w:rsidRPr="00F71E4B" w14:paraId="4F37F5AC" w14:textId="77777777" w:rsidTr="00F71E4B">
        <w:trPr>
          <w:trHeight w:val="567"/>
          <w:tblHeader/>
        </w:trPr>
        <w:tc>
          <w:tcPr>
            <w:tcW w:w="1915" w:type="dxa"/>
            <w:shd w:val="clear" w:color="auto" w:fill="DBE5F1" w:themeFill="accent1" w:themeFillTint="33"/>
            <w:vAlign w:val="center"/>
            <w:hideMark/>
          </w:tcPr>
          <w:p w14:paraId="3486E61F" w14:textId="77777777" w:rsidR="007D34CD" w:rsidRPr="00F71E4B" w:rsidRDefault="007D34CD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  <w:t>Total de curso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  <w:hideMark/>
          </w:tcPr>
          <w:p w14:paraId="3636FBB8" w14:textId="77777777" w:rsidR="007D34CD" w:rsidRPr="00F71E4B" w:rsidRDefault="007D34CD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  <w:t>N° de alumnas y alumno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76638E1E" w14:textId="77777777" w:rsidR="007D34CD" w:rsidRPr="00F71E4B" w:rsidRDefault="007D34CD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  <w:t>Mujeres</w:t>
            </w:r>
          </w:p>
        </w:tc>
        <w:tc>
          <w:tcPr>
            <w:tcW w:w="1400" w:type="dxa"/>
            <w:shd w:val="clear" w:color="auto" w:fill="DBE5F1" w:themeFill="accent1" w:themeFillTint="33"/>
            <w:vAlign w:val="center"/>
            <w:hideMark/>
          </w:tcPr>
          <w:p w14:paraId="6EC21E23" w14:textId="77777777" w:rsidR="007D34CD" w:rsidRPr="00F71E4B" w:rsidRDefault="007D34CD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  <w:t>Hombres</w:t>
            </w:r>
          </w:p>
        </w:tc>
      </w:tr>
      <w:tr w:rsidR="007D34CD" w:rsidRPr="00F71E4B" w14:paraId="698840B6" w14:textId="77777777" w:rsidTr="00F71E4B">
        <w:trPr>
          <w:trHeight w:val="567"/>
        </w:trPr>
        <w:tc>
          <w:tcPr>
            <w:tcW w:w="1915" w:type="dxa"/>
            <w:shd w:val="clear" w:color="auto" w:fill="auto"/>
            <w:vAlign w:val="center"/>
            <w:hideMark/>
          </w:tcPr>
          <w:p w14:paraId="00EB67C0" w14:textId="6F6176A3" w:rsidR="007D34CD" w:rsidRPr="00F71E4B" w:rsidRDefault="007D34CD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F7F396" w14:textId="7E852717" w:rsidR="007D34CD" w:rsidRPr="00F71E4B" w:rsidRDefault="00471666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  <w:t>3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489C3C" w14:textId="00197DB5" w:rsidR="007D34CD" w:rsidRPr="00F71E4B" w:rsidRDefault="00471666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  <w:t>4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63F40683" w14:textId="3DF43887" w:rsidR="007D34CD" w:rsidRPr="00F71E4B" w:rsidRDefault="007D34CD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  <w:t>2</w:t>
            </w:r>
            <w:r w:rsidR="00471666" w:rsidRPr="00F71E4B"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  <w:t>77</w:t>
            </w:r>
          </w:p>
        </w:tc>
      </w:tr>
    </w:tbl>
    <w:p w14:paraId="55B6A4B2" w14:textId="034705E6" w:rsidR="00334B6D" w:rsidRPr="00F71E4B" w:rsidRDefault="00334B6D" w:rsidP="00CA21B9">
      <w:pPr>
        <w:spacing w:line="276" w:lineRule="auto"/>
        <w:rPr>
          <w:rFonts w:ascii="Arial Narrow" w:hAnsi="Arial Narrow"/>
          <w:sz w:val="28"/>
          <w:szCs w:val="28"/>
        </w:rPr>
      </w:pPr>
    </w:p>
    <w:p w14:paraId="3987BF40" w14:textId="6778959F" w:rsidR="00471666" w:rsidRPr="00F71E4B" w:rsidRDefault="00471666" w:rsidP="00CA21B9">
      <w:pPr>
        <w:pStyle w:val="Ttulo2"/>
        <w:spacing w:before="0" w:line="276" w:lineRule="auto"/>
        <w:rPr>
          <w:rFonts w:ascii="Arial Narrow" w:eastAsia="Times New Roman" w:hAnsi="Arial Narrow" w:cs="Arial"/>
          <w:color w:val="auto"/>
          <w:sz w:val="28"/>
          <w:szCs w:val="28"/>
          <w:lang w:val="es-ES" w:eastAsia="es-ES"/>
        </w:rPr>
      </w:pPr>
      <w:bookmarkStart w:id="13" w:name="_Toc85036099"/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2.</w:t>
      </w:r>
      <w:r w:rsidR="00CA21B9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5</w:t>
      </w:r>
      <w:r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 xml:space="preserve">. Formación </w:t>
      </w:r>
      <w:r w:rsidR="00F71E4B" w:rsidRPr="00F71E4B">
        <w:rPr>
          <w:rFonts w:ascii="Arial Narrow" w:eastAsia="Times New Roman" w:hAnsi="Arial Narrow" w:cs="Arial"/>
          <w:b w:val="0"/>
          <w:bCs w:val="0"/>
          <w:color w:val="auto"/>
          <w:sz w:val="28"/>
          <w:szCs w:val="28"/>
          <w:lang w:val="es-ES" w:eastAsia="es-ES"/>
        </w:rPr>
        <w:t>en Línea</w:t>
      </w:r>
      <w:bookmarkEnd w:id="13"/>
    </w:p>
    <w:tbl>
      <w:tblPr>
        <w:tblW w:w="64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843"/>
        <w:gridCol w:w="1276"/>
        <w:gridCol w:w="1400"/>
      </w:tblGrid>
      <w:tr w:rsidR="00471666" w:rsidRPr="00F71E4B" w14:paraId="44CF122F" w14:textId="77777777" w:rsidTr="00F71E4B">
        <w:trPr>
          <w:trHeight w:val="567"/>
          <w:tblHeader/>
        </w:trPr>
        <w:tc>
          <w:tcPr>
            <w:tcW w:w="1910" w:type="dxa"/>
            <w:shd w:val="clear" w:color="auto" w:fill="DBE5F1" w:themeFill="accent1" w:themeFillTint="33"/>
            <w:vAlign w:val="center"/>
            <w:hideMark/>
          </w:tcPr>
          <w:p w14:paraId="2CB1DB3A" w14:textId="77777777" w:rsidR="00471666" w:rsidRPr="00F71E4B" w:rsidRDefault="00471666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  <w:t>Total de curso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  <w:hideMark/>
          </w:tcPr>
          <w:p w14:paraId="3E34011C" w14:textId="77777777" w:rsidR="00471666" w:rsidRPr="00F71E4B" w:rsidRDefault="00471666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  <w:t>N° de alumnas y alumno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6C1B5C1F" w14:textId="77777777" w:rsidR="00471666" w:rsidRPr="00F71E4B" w:rsidRDefault="00471666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  <w:t>Mujeres</w:t>
            </w:r>
          </w:p>
        </w:tc>
        <w:tc>
          <w:tcPr>
            <w:tcW w:w="1400" w:type="dxa"/>
            <w:shd w:val="clear" w:color="auto" w:fill="DBE5F1" w:themeFill="accent1" w:themeFillTint="33"/>
            <w:vAlign w:val="center"/>
            <w:hideMark/>
          </w:tcPr>
          <w:p w14:paraId="70AA0001" w14:textId="77777777" w:rsidR="00471666" w:rsidRPr="00F71E4B" w:rsidRDefault="00471666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val="es-ES" w:eastAsia="es-ES"/>
              </w:rPr>
              <w:t>Hombres</w:t>
            </w:r>
          </w:p>
        </w:tc>
      </w:tr>
      <w:tr w:rsidR="00471666" w:rsidRPr="00F71E4B" w14:paraId="52FCE60F" w14:textId="77777777" w:rsidTr="00F71E4B">
        <w:trPr>
          <w:trHeight w:val="567"/>
        </w:trPr>
        <w:tc>
          <w:tcPr>
            <w:tcW w:w="1910" w:type="dxa"/>
            <w:shd w:val="clear" w:color="auto" w:fill="auto"/>
            <w:vAlign w:val="center"/>
            <w:hideMark/>
          </w:tcPr>
          <w:p w14:paraId="56F97D99" w14:textId="55186634" w:rsidR="00471666" w:rsidRPr="00F71E4B" w:rsidRDefault="00471666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543F55" w14:textId="24AD4B50" w:rsidR="00471666" w:rsidRPr="00F71E4B" w:rsidRDefault="00471666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  <w:t>3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0E772D" w14:textId="4997E714" w:rsidR="00471666" w:rsidRPr="00F71E4B" w:rsidRDefault="00471666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  <w:t>9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50FE9DE9" w14:textId="12494FE4" w:rsidR="00471666" w:rsidRPr="00F71E4B" w:rsidRDefault="00471666" w:rsidP="00CA21B9">
            <w:pPr>
              <w:widowControl/>
              <w:spacing w:line="276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</w:pPr>
            <w:r w:rsidRPr="00F71E4B">
              <w:rPr>
                <w:rFonts w:ascii="Arial Narrow" w:eastAsia="Times New Roman" w:hAnsi="Arial Narrow" w:cs="Times New Roman"/>
                <w:sz w:val="28"/>
                <w:szCs w:val="28"/>
                <w:lang w:val="es-ES" w:eastAsia="es-ES"/>
              </w:rPr>
              <w:t>240</w:t>
            </w:r>
          </w:p>
        </w:tc>
      </w:tr>
    </w:tbl>
    <w:p w14:paraId="56BA0612" w14:textId="77777777" w:rsidR="00471666" w:rsidRPr="00F71E4B" w:rsidRDefault="00471666" w:rsidP="00CA21B9">
      <w:pPr>
        <w:spacing w:line="276" w:lineRule="auto"/>
        <w:rPr>
          <w:rFonts w:ascii="Arial Narrow" w:hAnsi="Arial Narrow"/>
          <w:sz w:val="28"/>
          <w:szCs w:val="28"/>
        </w:rPr>
      </w:pPr>
    </w:p>
    <w:sectPr w:rsidR="00471666" w:rsidRPr="00F71E4B" w:rsidSect="00CE6930">
      <w:headerReference w:type="default" r:id="rId14"/>
      <w:footerReference w:type="default" r:id="rId15"/>
      <w:pgSz w:w="12240" w:h="15840" w:code="137"/>
      <w:pgMar w:top="1120" w:right="1520" w:bottom="1040" w:left="1380" w:header="749" w:footer="99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7C1FC" w14:textId="77777777" w:rsidR="00ED3939" w:rsidRDefault="00ED3939">
      <w:r>
        <w:separator/>
      </w:r>
    </w:p>
  </w:endnote>
  <w:endnote w:type="continuationSeparator" w:id="0">
    <w:p w14:paraId="5ECC2B18" w14:textId="77777777" w:rsidR="00ED3939" w:rsidRDefault="00ED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E960" w14:textId="77777777" w:rsidR="00B37D0F" w:rsidRDefault="00B37D0F" w:rsidP="00F92CB8">
    <w:pPr>
      <w:pStyle w:val="Piedepgina"/>
      <w:jc w:val="center"/>
    </w:pPr>
    <w:r w:rsidRPr="006658EF">
      <w:rPr>
        <w:rFonts w:ascii="Arial" w:hAnsi="Arial" w:cs="Arial"/>
      </w:rPr>
      <w:fldChar w:fldCharType="begin"/>
    </w:r>
    <w:r w:rsidRPr="006658EF">
      <w:rPr>
        <w:rFonts w:ascii="Arial" w:hAnsi="Arial" w:cs="Arial"/>
      </w:rPr>
      <w:instrText xml:space="preserve"> PAGE </w:instrText>
    </w:r>
    <w:r w:rsidRPr="006658EF">
      <w:rPr>
        <w:rFonts w:ascii="Arial" w:hAnsi="Arial" w:cs="Arial"/>
      </w:rPr>
      <w:fldChar w:fldCharType="separate"/>
    </w:r>
    <w:r w:rsidR="00F00303">
      <w:rPr>
        <w:rFonts w:ascii="Arial" w:hAnsi="Arial" w:cs="Arial"/>
        <w:noProof/>
      </w:rPr>
      <w:t>3</w:t>
    </w:r>
    <w:r w:rsidRPr="006658E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D8BF7" w14:textId="77777777" w:rsidR="00ED3939" w:rsidRDefault="00ED3939">
      <w:r>
        <w:separator/>
      </w:r>
    </w:p>
  </w:footnote>
  <w:footnote w:type="continuationSeparator" w:id="0">
    <w:p w14:paraId="26B8F779" w14:textId="77777777" w:rsidR="00ED3939" w:rsidRDefault="00ED3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D2A0" w14:textId="77777777" w:rsidR="00B37D0F" w:rsidRDefault="00B37D0F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16983"/>
    <w:multiLevelType w:val="hybridMultilevel"/>
    <w:tmpl w:val="38E29B3C"/>
    <w:lvl w:ilvl="0" w:tplc="D152D4FA">
      <w:start w:val="1"/>
      <w:numFmt w:val="decimal"/>
      <w:lvlText w:val="%1."/>
      <w:lvlJc w:val="left"/>
      <w:pPr>
        <w:ind w:left="1747" w:hanging="360"/>
      </w:pPr>
      <w:rPr>
        <w:rFonts w:ascii="Calibri" w:eastAsia="Calibri" w:hAnsi="Calibri" w:cs="Calibri" w:hint="default"/>
        <w:spacing w:val="-25"/>
        <w:w w:val="100"/>
        <w:sz w:val="24"/>
        <w:szCs w:val="24"/>
      </w:rPr>
    </w:lvl>
    <w:lvl w:ilvl="1" w:tplc="18E692C8">
      <w:numFmt w:val="bullet"/>
      <w:lvlText w:val="•"/>
      <w:lvlJc w:val="left"/>
      <w:pPr>
        <w:ind w:left="2508" w:hanging="360"/>
      </w:pPr>
      <w:rPr>
        <w:rFonts w:hint="default"/>
      </w:rPr>
    </w:lvl>
    <w:lvl w:ilvl="2" w:tplc="6E8A04BE">
      <w:numFmt w:val="bullet"/>
      <w:lvlText w:val="•"/>
      <w:lvlJc w:val="left"/>
      <w:pPr>
        <w:ind w:left="3276" w:hanging="360"/>
      </w:pPr>
      <w:rPr>
        <w:rFonts w:hint="default"/>
      </w:rPr>
    </w:lvl>
    <w:lvl w:ilvl="3" w:tplc="256ABD10">
      <w:numFmt w:val="bullet"/>
      <w:lvlText w:val="•"/>
      <w:lvlJc w:val="left"/>
      <w:pPr>
        <w:ind w:left="4044" w:hanging="360"/>
      </w:pPr>
      <w:rPr>
        <w:rFonts w:hint="default"/>
      </w:rPr>
    </w:lvl>
    <w:lvl w:ilvl="4" w:tplc="C0B4638C">
      <w:numFmt w:val="bullet"/>
      <w:lvlText w:val="•"/>
      <w:lvlJc w:val="left"/>
      <w:pPr>
        <w:ind w:left="4812" w:hanging="360"/>
      </w:pPr>
      <w:rPr>
        <w:rFonts w:hint="default"/>
      </w:rPr>
    </w:lvl>
    <w:lvl w:ilvl="5" w:tplc="69A6A2F2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A98E1836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17D49274">
      <w:numFmt w:val="bullet"/>
      <w:lvlText w:val="•"/>
      <w:lvlJc w:val="left"/>
      <w:pPr>
        <w:ind w:left="7116" w:hanging="360"/>
      </w:pPr>
      <w:rPr>
        <w:rFonts w:hint="default"/>
      </w:rPr>
    </w:lvl>
    <w:lvl w:ilvl="8" w:tplc="E728855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">
    <w:nsid w:val="4B0B3975"/>
    <w:multiLevelType w:val="hybridMultilevel"/>
    <w:tmpl w:val="0BCCD9F8"/>
    <w:lvl w:ilvl="0" w:tplc="AEF453BE">
      <w:start w:val="1"/>
      <w:numFmt w:val="decimal"/>
      <w:lvlText w:val="%1."/>
      <w:lvlJc w:val="left"/>
      <w:pPr>
        <w:ind w:left="1747" w:hanging="360"/>
      </w:pPr>
      <w:rPr>
        <w:rFonts w:hint="default"/>
        <w:spacing w:val="-1"/>
        <w:w w:val="100"/>
      </w:rPr>
    </w:lvl>
    <w:lvl w:ilvl="1" w:tplc="FDF06590">
      <w:numFmt w:val="bullet"/>
      <w:lvlText w:val="•"/>
      <w:lvlJc w:val="left"/>
      <w:pPr>
        <w:ind w:left="2564" w:hanging="360"/>
      </w:pPr>
      <w:rPr>
        <w:rFonts w:hint="default"/>
      </w:rPr>
    </w:lvl>
    <w:lvl w:ilvl="2" w:tplc="B76E93BE">
      <w:numFmt w:val="bullet"/>
      <w:lvlText w:val="•"/>
      <w:lvlJc w:val="left"/>
      <w:pPr>
        <w:ind w:left="3388" w:hanging="360"/>
      </w:pPr>
      <w:rPr>
        <w:rFonts w:hint="default"/>
      </w:rPr>
    </w:lvl>
    <w:lvl w:ilvl="3" w:tplc="85E40F4E">
      <w:numFmt w:val="bullet"/>
      <w:lvlText w:val="•"/>
      <w:lvlJc w:val="left"/>
      <w:pPr>
        <w:ind w:left="4212" w:hanging="360"/>
      </w:pPr>
      <w:rPr>
        <w:rFonts w:hint="default"/>
      </w:rPr>
    </w:lvl>
    <w:lvl w:ilvl="4" w:tplc="79E85BA8">
      <w:numFmt w:val="bullet"/>
      <w:lvlText w:val="•"/>
      <w:lvlJc w:val="left"/>
      <w:pPr>
        <w:ind w:left="5036" w:hanging="360"/>
      </w:pPr>
      <w:rPr>
        <w:rFonts w:hint="default"/>
      </w:rPr>
    </w:lvl>
    <w:lvl w:ilvl="5" w:tplc="A71C7166"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DA7EA4B4"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2480BC6A">
      <w:numFmt w:val="bullet"/>
      <w:lvlText w:val="•"/>
      <w:lvlJc w:val="left"/>
      <w:pPr>
        <w:ind w:left="7508" w:hanging="360"/>
      </w:pPr>
      <w:rPr>
        <w:rFonts w:hint="default"/>
      </w:rPr>
    </w:lvl>
    <w:lvl w:ilvl="8" w:tplc="D0469DC8">
      <w:numFmt w:val="bullet"/>
      <w:lvlText w:val="•"/>
      <w:lvlJc w:val="left"/>
      <w:pPr>
        <w:ind w:left="8332" w:hanging="360"/>
      </w:pPr>
      <w:rPr>
        <w:rFonts w:hint="default"/>
      </w:rPr>
    </w:lvl>
  </w:abstractNum>
  <w:abstractNum w:abstractNumId="2">
    <w:nsid w:val="513D4E51"/>
    <w:multiLevelType w:val="hybridMultilevel"/>
    <w:tmpl w:val="9AAA1610"/>
    <w:lvl w:ilvl="0" w:tplc="B798E118">
      <w:start w:val="1"/>
      <w:numFmt w:val="decimal"/>
      <w:lvlText w:val="%1."/>
      <w:lvlJc w:val="left"/>
      <w:pPr>
        <w:ind w:left="1152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E7D80D12">
      <w:start w:val="1"/>
      <w:numFmt w:val="decimal"/>
      <w:lvlText w:val="%2."/>
      <w:lvlJc w:val="left"/>
      <w:pPr>
        <w:ind w:left="1747" w:hanging="360"/>
      </w:pPr>
      <w:rPr>
        <w:rFonts w:ascii="Calibri" w:eastAsia="Calibri" w:hAnsi="Calibri" w:cs="Calibri" w:hint="default"/>
        <w:spacing w:val="-22"/>
        <w:w w:val="33"/>
        <w:sz w:val="24"/>
        <w:szCs w:val="24"/>
      </w:rPr>
    </w:lvl>
    <w:lvl w:ilvl="2" w:tplc="D5E431FA"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978093CE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A9FEF246"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129076C0"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479EF318"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5F827E7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CCA26CA">
      <w:numFmt w:val="bullet"/>
      <w:lvlText w:val="•"/>
      <w:lvlJc w:val="left"/>
      <w:pPr>
        <w:ind w:left="7604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12"/>
    <w:rsid w:val="000120BC"/>
    <w:rsid w:val="00021C72"/>
    <w:rsid w:val="00041F39"/>
    <w:rsid w:val="000617C6"/>
    <w:rsid w:val="000824D8"/>
    <w:rsid w:val="00083403"/>
    <w:rsid w:val="000924A5"/>
    <w:rsid w:val="000926B9"/>
    <w:rsid w:val="000A5C95"/>
    <w:rsid w:val="000D0888"/>
    <w:rsid w:val="000D2E2E"/>
    <w:rsid w:val="000D3E26"/>
    <w:rsid w:val="000E19BD"/>
    <w:rsid w:val="000F289C"/>
    <w:rsid w:val="000F7E95"/>
    <w:rsid w:val="00122996"/>
    <w:rsid w:val="0016020C"/>
    <w:rsid w:val="001675D8"/>
    <w:rsid w:val="001B523F"/>
    <w:rsid w:val="001B7B6A"/>
    <w:rsid w:val="001C4DCD"/>
    <w:rsid w:val="001D18B3"/>
    <w:rsid w:val="001D5F84"/>
    <w:rsid w:val="001E34DE"/>
    <w:rsid w:val="001F122A"/>
    <w:rsid w:val="00224029"/>
    <w:rsid w:val="00225629"/>
    <w:rsid w:val="002343BD"/>
    <w:rsid w:val="00244AFD"/>
    <w:rsid w:val="002506C0"/>
    <w:rsid w:val="00252EA1"/>
    <w:rsid w:val="00265F87"/>
    <w:rsid w:val="00284527"/>
    <w:rsid w:val="002924B6"/>
    <w:rsid w:val="002C6EBE"/>
    <w:rsid w:val="002D686B"/>
    <w:rsid w:val="002E648F"/>
    <w:rsid w:val="002F6CC7"/>
    <w:rsid w:val="00320151"/>
    <w:rsid w:val="00324F8B"/>
    <w:rsid w:val="00326A15"/>
    <w:rsid w:val="00333BA2"/>
    <w:rsid w:val="00334B6D"/>
    <w:rsid w:val="003356A1"/>
    <w:rsid w:val="0034303F"/>
    <w:rsid w:val="00344048"/>
    <w:rsid w:val="00371A61"/>
    <w:rsid w:val="00375582"/>
    <w:rsid w:val="00396A48"/>
    <w:rsid w:val="003D370C"/>
    <w:rsid w:val="003E1293"/>
    <w:rsid w:val="003E6CFD"/>
    <w:rsid w:val="003E7D8C"/>
    <w:rsid w:val="003F34A2"/>
    <w:rsid w:val="003F443C"/>
    <w:rsid w:val="004026F9"/>
    <w:rsid w:val="00406005"/>
    <w:rsid w:val="004119BE"/>
    <w:rsid w:val="004219AA"/>
    <w:rsid w:val="004245CC"/>
    <w:rsid w:val="00426092"/>
    <w:rsid w:val="00427F7C"/>
    <w:rsid w:val="004454F7"/>
    <w:rsid w:val="0045677D"/>
    <w:rsid w:val="0047062F"/>
    <w:rsid w:val="00471666"/>
    <w:rsid w:val="00475634"/>
    <w:rsid w:val="00480C1A"/>
    <w:rsid w:val="00484416"/>
    <w:rsid w:val="004857B8"/>
    <w:rsid w:val="00491FE6"/>
    <w:rsid w:val="004937A7"/>
    <w:rsid w:val="004A1309"/>
    <w:rsid w:val="004A36BA"/>
    <w:rsid w:val="004A4925"/>
    <w:rsid w:val="004B0E48"/>
    <w:rsid w:val="004B5700"/>
    <w:rsid w:val="004B7255"/>
    <w:rsid w:val="004C3F58"/>
    <w:rsid w:val="004C407E"/>
    <w:rsid w:val="004D0B45"/>
    <w:rsid w:val="004D19B3"/>
    <w:rsid w:val="004D2E8F"/>
    <w:rsid w:val="004E0B98"/>
    <w:rsid w:val="004F2013"/>
    <w:rsid w:val="004F58FE"/>
    <w:rsid w:val="00506947"/>
    <w:rsid w:val="00536A9A"/>
    <w:rsid w:val="00544A5A"/>
    <w:rsid w:val="005455E4"/>
    <w:rsid w:val="0055281B"/>
    <w:rsid w:val="005569F8"/>
    <w:rsid w:val="00576E8C"/>
    <w:rsid w:val="00585C7B"/>
    <w:rsid w:val="00597517"/>
    <w:rsid w:val="005A786E"/>
    <w:rsid w:val="005B7629"/>
    <w:rsid w:val="005C38DB"/>
    <w:rsid w:val="005D36C1"/>
    <w:rsid w:val="006016DC"/>
    <w:rsid w:val="00620392"/>
    <w:rsid w:val="00622F40"/>
    <w:rsid w:val="00623049"/>
    <w:rsid w:val="006304AC"/>
    <w:rsid w:val="00633DEE"/>
    <w:rsid w:val="0066296D"/>
    <w:rsid w:val="00662DD8"/>
    <w:rsid w:val="00667C2C"/>
    <w:rsid w:val="006722B2"/>
    <w:rsid w:val="00690DAF"/>
    <w:rsid w:val="006A75ED"/>
    <w:rsid w:val="006B5B1A"/>
    <w:rsid w:val="006C398B"/>
    <w:rsid w:val="00706C7E"/>
    <w:rsid w:val="00725A32"/>
    <w:rsid w:val="007270E3"/>
    <w:rsid w:val="00730740"/>
    <w:rsid w:val="007617A8"/>
    <w:rsid w:val="00777796"/>
    <w:rsid w:val="007809CB"/>
    <w:rsid w:val="007920E6"/>
    <w:rsid w:val="00793C09"/>
    <w:rsid w:val="007C200C"/>
    <w:rsid w:val="007C44B3"/>
    <w:rsid w:val="007D34CD"/>
    <w:rsid w:val="007D60C4"/>
    <w:rsid w:val="007D6D99"/>
    <w:rsid w:val="00802495"/>
    <w:rsid w:val="008424A7"/>
    <w:rsid w:val="00843F73"/>
    <w:rsid w:val="00860F37"/>
    <w:rsid w:val="008623DF"/>
    <w:rsid w:val="008672A4"/>
    <w:rsid w:val="00870074"/>
    <w:rsid w:val="0087382B"/>
    <w:rsid w:val="00880A7D"/>
    <w:rsid w:val="00884B5C"/>
    <w:rsid w:val="00891BAA"/>
    <w:rsid w:val="00895718"/>
    <w:rsid w:val="00897703"/>
    <w:rsid w:val="008A787C"/>
    <w:rsid w:val="009015C2"/>
    <w:rsid w:val="00905C77"/>
    <w:rsid w:val="009261E9"/>
    <w:rsid w:val="00930797"/>
    <w:rsid w:val="00932BC9"/>
    <w:rsid w:val="009540E6"/>
    <w:rsid w:val="0096639D"/>
    <w:rsid w:val="009664C4"/>
    <w:rsid w:val="009742CD"/>
    <w:rsid w:val="00975C86"/>
    <w:rsid w:val="0099068D"/>
    <w:rsid w:val="00995F4D"/>
    <w:rsid w:val="009A3A68"/>
    <w:rsid w:val="009A70BF"/>
    <w:rsid w:val="009D79A9"/>
    <w:rsid w:val="009F13A7"/>
    <w:rsid w:val="00A01109"/>
    <w:rsid w:val="00A23527"/>
    <w:rsid w:val="00A25D78"/>
    <w:rsid w:val="00A33380"/>
    <w:rsid w:val="00A52720"/>
    <w:rsid w:val="00A554E6"/>
    <w:rsid w:val="00A56C45"/>
    <w:rsid w:val="00A815CD"/>
    <w:rsid w:val="00A90436"/>
    <w:rsid w:val="00A97B7C"/>
    <w:rsid w:val="00AA3114"/>
    <w:rsid w:val="00AE2FC6"/>
    <w:rsid w:val="00AE448B"/>
    <w:rsid w:val="00AF2AAE"/>
    <w:rsid w:val="00AF7980"/>
    <w:rsid w:val="00B11100"/>
    <w:rsid w:val="00B136FE"/>
    <w:rsid w:val="00B17B0D"/>
    <w:rsid w:val="00B3244D"/>
    <w:rsid w:val="00B35648"/>
    <w:rsid w:val="00B37131"/>
    <w:rsid w:val="00B375F5"/>
    <w:rsid w:val="00B37D0F"/>
    <w:rsid w:val="00B47FFA"/>
    <w:rsid w:val="00B53C98"/>
    <w:rsid w:val="00B55958"/>
    <w:rsid w:val="00B61C9F"/>
    <w:rsid w:val="00B7609A"/>
    <w:rsid w:val="00B87F33"/>
    <w:rsid w:val="00BB1CCA"/>
    <w:rsid w:val="00BC72AE"/>
    <w:rsid w:val="00BD72EC"/>
    <w:rsid w:val="00BE08AA"/>
    <w:rsid w:val="00BE09D4"/>
    <w:rsid w:val="00BE2C1C"/>
    <w:rsid w:val="00BF30CF"/>
    <w:rsid w:val="00BF623B"/>
    <w:rsid w:val="00C01223"/>
    <w:rsid w:val="00C06D51"/>
    <w:rsid w:val="00C11609"/>
    <w:rsid w:val="00C21FFA"/>
    <w:rsid w:val="00C2216D"/>
    <w:rsid w:val="00C2337C"/>
    <w:rsid w:val="00C4427A"/>
    <w:rsid w:val="00C6351A"/>
    <w:rsid w:val="00C635F2"/>
    <w:rsid w:val="00C65A2D"/>
    <w:rsid w:val="00C861B0"/>
    <w:rsid w:val="00C9119E"/>
    <w:rsid w:val="00CA21B9"/>
    <w:rsid w:val="00CE6930"/>
    <w:rsid w:val="00CF0DAB"/>
    <w:rsid w:val="00CF1B97"/>
    <w:rsid w:val="00D31BC6"/>
    <w:rsid w:val="00D347D6"/>
    <w:rsid w:val="00D4699C"/>
    <w:rsid w:val="00D55678"/>
    <w:rsid w:val="00D57484"/>
    <w:rsid w:val="00D60814"/>
    <w:rsid w:val="00D61A04"/>
    <w:rsid w:val="00D71F11"/>
    <w:rsid w:val="00D87F81"/>
    <w:rsid w:val="00D90DEC"/>
    <w:rsid w:val="00D9437D"/>
    <w:rsid w:val="00DA5021"/>
    <w:rsid w:val="00DD1CE9"/>
    <w:rsid w:val="00DE6BC4"/>
    <w:rsid w:val="00DE70A1"/>
    <w:rsid w:val="00E02102"/>
    <w:rsid w:val="00E10448"/>
    <w:rsid w:val="00E15112"/>
    <w:rsid w:val="00E15D6C"/>
    <w:rsid w:val="00E24CF9"/>
    <w:rsid w:val="00E26680"/>
    <w:rsid w:val="00E60CE3"/>
    <w:rsid w:val="00E62183"/>
    <w:rsid w:val="00E90EC8"/>
    <w:rsid w:val="00EA0480"/>
    <w:rsid w:val="00EC5B7E"/>
    <w:rsid w:val="00ED3939"/>
    <w:rsid w:val="00F00303"/>
    <w:rsid w:val="00F14439"/>
    <w:rsid w:val="00F230D2"/>
    <w:rsid w:val="00F5475D"/>
    <w:rsid w:val="00F54FAA"/>
    <w:rsid w:val="00F61ADE"/>
    <w:rsid w:val="00F624BB"/>
    <w:rsid w:val="00F71E4B"/>
    <w:rsid w:val="00F741FE"/>
    <w:rsid w:val="00F77B78"/>
    <w:rsid w:val="00F81AC5"/>
    <w:rsid w:val="00F92CB8"/>
    <w:rsid w:val="00F95D45"/>
    <w:rsid w:val="00F97FF8"/>
    <w:rsid w:val="00FA5FDC"/>
    <w:rsid w:val="00FB223C"/>
    <w:rsid w:val="00FD179F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43E50"/>
  <w15:docId w15:val="{4FC20707-2621-42E2-9CF9-CA244E56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3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1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1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747" w:right="82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00"/>
      <w:jc w:val="center"/>
    </w:pPr>
  </w:style>
  <w:style w:type="numbering" w:customStyle="1" w:styleId="Sinlista1">
    <w:name w:val="Sin lista1"/>
    <w:next w:val="Sinlista"/>
    <w:uiPriority w:val="99"/>
    <w:semiHidden/>
    <w:unhideWhenUsed/>
    <w:rsid w:val="00793C09"/>
  </w:style>
  <w:style w:type="character" w:styleId="Hipervnculo">
    <w:name w:val="Hyperlink"/>
    <w:basedOn w:val="Fuentedeprrafopredeter"/>
    <w:uiPriority w:val="99"/>
    <w:unhideWhenUsed/>
    <w:rsid w:val="00793C0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93C09"/>
    <w:rPr>
      <w:color w:val="800080"/>
      <w:u w:val="single"/>
    </w:rPr>
  </w:style>
  <w:style w:type="paragraph" w:customStyle="1" w:styleId="xl68">
    <w:name w:val="xl68"/>
    <w:basedOn w:val="Normal"/>
    <w:rsid w:val="00793C09"/>
    <w:pPr>
      <w:widowControl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793C09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793C09"/>
    <w:pPr>
      <w:widowControl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7">
    <w:name w:val="xl77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8">
    <w:name w:val="xl78"/>
    <w:basedOn w:val="Normal"/>
    <w:rsid w:val="00793C09"/>
    <w:pPr>
      <w:widowControl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0">
    <w:name w:val="xl80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3">
    <w:name w:val="xl83"/>
    <w:basedOn w:val="Normal"/>
    <w:rsid w:val="00793C09"/>
    <w:pPr>
      <w:widowControl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4">
    <w:name w:val="xl84"/>
    <w:basedOn w:val="Normal"/>
    <w:rsid w:val="00793C09"/>
    <w:pPr>
      <w:widowControl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5">
    <w:name w:val="xl85"/>
    <w:basedOn w:val="Normal"/>
    <w:rsid w:val="00793C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86">
    <w:name w:val="xl86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87">
    <w:name w:val="xl87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89">
    <w:name w:val="xl89"/>
    <w:basedOn w:val="Normal"/>
    <w:rsid w:val="00793C09"/>
    <w:pPr>
      <w:widowControl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0">
    <w:name w:val="xl90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1">
    <w:name w:val="xl91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2">
    <w:name w:val="xl92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3">
    <w:name w:val="xl93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4">
    <w:name w:val="xl94"/>
    <w:basedOn w:val="Normal"/>
    <w:rsid w:val="00793C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5">
    <w:name w:val="xl95"/>
    <w:basedOn w:val="Normal"/>
    <w:rsid w:val="00793C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6">
    <w:name w:val="xl96"/>
    <w:basedOn w:val="Normal"/>
    <w:rsid w:val="008A78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7">
    <w:name w:val="xl97"/>
    <w:basedOn w:val="Normal"/>
    <w:rsid w:val="008A787C"/>
    <w:pPr>
      <w:widowControl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8">
    <w:name w:val="xl98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9">
    <w:name w:val="xl99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0">
    <w:name w:val="xl100"/>
    <w:basedOn w:val="Normal"/>
    <w:rsid w:val="008A78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1">
    <w:name w:val="xl101"/>
    <w:basedOn w:val="Normal"/>
    <w:rsid w:val="008A787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2">
    <w:name w:val="xl102"/>
    <w:basedOn w:val="Normal"/>
    <w:rsid w:val="008A78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3">
    <w:name w:val="xl103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4">
    <w:name w:val="xl104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5">
    <w:name w:val="xl105"/>
    <w:basedOn w:val="Normal"/>
    <w:rsid w:val="008A787C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6">
    <w:name w:val="xl106"/>
    <w:basedOn w:val="Normal"/>
    <w:rsid w:val="008A78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07">
    <w:name w:val="xl107"/>
    <w:basedOn w:val="Normal"/>
    <w:rsid w:val="008A787C"/>
    <w:pPr>
      <w:widowControl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08">
    <w:name w:val="xl108"/>
    <w:basedOn w:val="Normal"/>
    <w:rsid w:val="008A787C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9">
    <w:name w:val="xl109"/>
    <w:basedOn w:val="Normal"/>
    <w:rsid w:val="008A787C"/>
    <w:pPr>
      <w:widowControl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0">
    <w:name w:val="xl110"/>
    <w:basedOn w:val="Normal"/>
    <w:rsid w:val="008A787C"/>
    <w:pPr>
      <w:widowControl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1">
    <w:name w:val="xl111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2">
    <w:name w:val="xl112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3">
    <w:name w:val="xl113"/>
    <w:basedOn w:val="Normal"/>
    <w:rsid w:val="008A787C"/>
    <w:pPr>
      <w:widowControl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4">
    <w:name w:val="xl114"/>
    <w:basedOn w:val="Normal"/>
    <w:rsid w:val="008A787C"/>
    <w:pPr>
      <w:widowControl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15">
    <w:name w:val="xl115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16">
    <w:name w:val="xl116"/>
    <w:basedOn w:val="Normal"/>
    <w:rsid w:val="008A787C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17">
    <w:name w:val="xl117"/>
    <w:basedOn w:val="Normal"/>
    <w:rsid w:val="008A787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18">
    <w:name w:val="xl118"/>
    <w:basedOn w:val="Normal"/>
    <w:rsid w:val="008A78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19">
    <w:name w:val="xl119"/>
    <w:basedOn w:val="Normal"/>
    <w:rsid w:val="008A78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20">
    <w:name w:val="xl120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paragraph" w:customStyle="1" w:styleId="xl121">
    <w:name w:val="xl121"/>
    <w:basedOn w:val="Normal"/>
    <w:rsid w:val="008A787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22">
    <w:name w:val="xl122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23">
    <w:name w:val="xl123"/>
    <w:basedOn w:val="Normal"/>
    <w:rsid w:val="008A787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24">
    <w:name w:val="xl124"/>
    <w:basedOn w:val="Normal"/>
    <w:rsid w:val="008A78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25">
    <w:name w:val="xl125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26">
    <w:name w:val="xl126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27">
    <w:name w:val="xl127"/>
    <w:basedOn w:val="Normal"/>
    <w:rsid w:val="008A78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28">
    <w:name w:val="xl128"/>
    <w:basedOn w:val="Normal"/>
    <w:rsid w:val="008A78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29">
    <w:name w:val="xl129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30">
    <w:name w:val="xl130"/>
    <w:basedOn w:val="Normal"/>
    <w:rsid w:val="008A78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31">
    <w:name w:val="xl131"/>
    <w:basedOn w:val="Normal"/>
    <w:rsid w:val="008A787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32">
    <w:name w:val="xl132"/>
    <w:basedOn w:val="Normal"/>
    <w:rsid w:val="008A78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92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CB8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92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CB8"/>
    <w:rPr>
      <w:rFonts w:ascii="Calibri" w:eastAsia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1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1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43BD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343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43B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343BD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43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3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478A-4DA5-41A3-B580-D830DCB3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Erazo</dc:creator>
  <cp:lastModifiedBy>Gloria Orellana</cp:lastModifiedBy>
  <cp:revision>2</cp:revision>
  <cp:lastPrinted>2021-10-13T22:56:00Z</cp:lastPrinted>
  <dcterms:created xsi:type="dcterms:W3CDTF">2021-10-20T20:52:00Z</dcterms:created>
  <dcterms:modified xsi:type="dcterms:W3CDTF">2021-10-2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7-24T00:00:00Z</vt:filetime>
  </property>
</Properties>
</file>